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C4" w:rsidRPr="00907C2C" w:rsidRDefault="00807EC4" w:rsidP="00807EC4">
      <w:pPr>
        <w:jc w:val="right"/>
        <w:rPr>
          <w:b/>
          <w:sz w:val="20"/>
        </w:rPr>
      </w:pPr>
      <w:bookmarkStart w:id="0" w:name="_GoBack"/>
      <w:bookmarkEnd w:id="0"/>
      <w:r w:rsidRPr="00907C2C">
        <w:rPr>
          <w:b/>
          <w:sz w:val="20"/>
        </w:rPr>
        <w:t>Приложение 1</w:t>
      </w:r>
    </w:p>
    <w:p w:rsidR="00807EC4" w:rsidRPr="00907C2C" w:rsidRDefault="00807EC4" w:rsidP="00807EC4">
      <w:pPr>
        <w:jc w:val="right"/>
        <w:rPr>
          <w:b/>
          <w:sz w:val="20"/>
        </w:rPr>
      </w:pPr>
      <w:r w:rsidRPr="00907C2C">
        <w:rPr>
          <w:b/>
          <w:sz w:val="20"/>
        </w:rPr>
        <w:t>к решению Муниципального Совета</w:t>
      </w:r>
    </w:p>
    <w:p w:rsidR="00807EC4" w:rsidRPr="00907C2C" w:rsidRDefault="00807EC4" w:rsidP="00807EC4">
      <w:pPr>
        <w:jc w:val="right"/>
        <w:rPr>
          <w:b/>
          <w:sz w:val="20"/>
        </w:rPr>
      </w:pPr>
      <w:r w:rsidRPr="00907C2C">
        <w:rPr>
          <w:b/>
          <w:sz w:val="20"/>
        </w:rPr>
        <w:t>Слободского сельского поселения</w:t>
      </w:r>
    </w:p>
    <w:p w:rsidR="00807EC4" w:rsidRPr="00B43312" w:rsidRDefault="00B43312" w:rsidP="00807EC4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807EC4" w:rsidRPr="00C43C4B" w:rsidRDefault="00807EC4" w:rsidP="00807EC4">
      <w:pPr>
        <w:jc w:val="center"/>
        <w:rPr>
          <w:szCs w:val="28"/>
        </w:rPr>
      </w:pP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на 20</w:t>
      </w:r>
      <w:r w:rsidR="00C63ABD">
        <w:rPr>
          <w:sz w:val="24"/>
          <w:szCs w:val="24"/>
        </w:rPr>
        <w:t>22</w:t>
      </w:r>
      <w:r w:rsidRPr="00907C2C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907C2C" w:rsidRDefault="00807EC4" w:rsidP="00807EC4">
      <w:pPr>
        <w:jc w:val="center"/>
        <w:rPr>
          <w:sz w:val="24"/>
          <w:szCs w:val="24"/>
        </w:rPr>
      </w:pPr>
      <w:r w:rsidRPr="00907C2C">
        <w:rPr>
          <w:sz w:val="24"/>
          <w:szCs w:val="24"/>
        </w:rPr>
        <w:t>Российской Федерации</w:t>
      </w:r>
    </w:p>
    <w:p w:rsidR="00CA60AB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5953"/>
        <w:gridCol w:w="1234"/>
      </w:tblGrid>
      <w:tr w:rsidR="00CA60AB" w:rsidRPr="00210B06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210B06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CA60AB" w:rsidRDefault="005660FB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49</w:t>
            </w:r>
          </w:p>
        </w:tc>
      </w:tr>
      <w:tr w:rsidR="00CA60AB" w:rsidRPr="00210B06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CA60AB" w:rsidRDefault="00704715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A60AB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CA60AB" w:rsidRDefault="00467A40" w:rsidP="00CA60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</w:tr>
      <w:tr w:rsidR="00CA60AB" w:rsidRPr="00210B06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B06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CA60AB" w:rsidRDefault="00704715" w:rsidP="00CA60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67A40">
              <w:rPr>
                <w:color w:val="000000"/>
                <w:sz w:val="24"/>
                <w:szCs w:val="24"/>
              </w:rPr>
              <w:t>86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264E5E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64E5E" w:rsidRDefault="00704715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2D3BC8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2D3BC8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451422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3BC8">
              <w:rPr>
                <w:color w:val="000000"/>
                <w:sz w:val="24"/>
                <w:szCs w:val="24"/>
              </w:rPr>
              <w:t>31</w:t>
            </w:r>
            <w:r w:rsidR="00704715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10B06" w:rsidRDefault="00264E5E" w:rsidP="00782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264E5E" w:rsidRDefault="00451422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C158F">
              <w:rPr>
                <w:color w:val="000000"/>
                <w:sz w:val="24"/>
                <w:szCs w:val="24"/>
              </w:rPr>
              <w:t>13</w:t>
            </w:r>
            <w:r w:rsidR="00704715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812732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812732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812732" w:rsidRDefault="00264E5E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812732" w:rsidRDefault="00264E5E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E5E" w:rsidRPr="00210B06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2D3BC8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8</w:t>
            </w:r>
          </w:p>
        </w:tc>
      </w:tr>
      <w:tr w:rsidR="00264E5E" w:rsidRPr="00210B06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</w:t>
            </w:r>
          </w:p>
        </w:tc>
      </w:tr>
      <w:tr w:rsidR="00264E5E" w:rsidRPr="00210B06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8</w:t>
            </w:r>
          </w:p>
        </w:tc>
      </w:tr>
      <w:tr w:rsidR="00264E5E" w:rsidRPr="00210B06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0</w:t>
            </w:r>
          </w:p>
        </w:tc>
      </w:tr>
      <w:tr w:rsidR="00264E5E" w:rsidRPr="00210B06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1839EC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</w:t>
            </w:r>
          </w:p>
        </w:tc>
      </w:tr>
      <w:tr w:rsidR="00264E5E" w:rsidRPr="00210B06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0613FD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42</w:t>
            </w:r>
          </w:p>
        </w:tc>
      </w:tr>
      <w:tr w:rsidR="00264E5E" w:rsidRPr="00210B06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10B06" w:rsidRDefault="00264E5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264E5E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8</w:t>
            </w:r>
          </w:p>
        </w:tc>
      </w:tr>
      <w:tr w:rsidR="00264E5E" w:rsidRPr="00210B06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10B06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38</w:t>
            </w:r>
          </w:p>
        </w:tc>
      </w:tr>
      <w:tr w:rsidR="00264E5E" w:rsidRPr="00210B06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10B06" w:rsidRDefault="00264E5E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264E5E" w:rsidRDefault="00264E5E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4E5E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264E5E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264E5E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64E5E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812732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264E5E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264E5E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CA60AB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EE036D" w:rsidP="00FD0A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17 00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jc w:val="right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</w:t>
            </w:r>
          </w:p>
        </w:tc>
      </w:tr>
      <w:tr w:rsidR="0080172C" w:rsidRPr="00210B06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72C" w:rsidRPr="0080172C" w:rsidRDefault="00F653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172C" w:rsidRPr="00210B06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172C" w:rsidRPr="0080172C" w:rsidRDefault="00235CF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02708" w:rsidRPr="00210B06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210B06" w:rsidRDefault="004027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210B06" w:rsidRDefault="004027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2708" w:rsidRPr="00402708" w:rsidRDefault="00B101B5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491</w:t>
            </w:r>
            <w:r w:rsidR="008C54A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02708" w:rsidRPr="00210B06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402708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49</w:t>
            </w:r>
            <w:r w:rsidR="002B25C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02708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708" w:rsidRPr="00210B06" w:rsidRDefault="00955272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33 2 02 15</w:t>
            </w:r>
            <w:r w:rsidR="00402708" w:rsidRPr="00210B06">
              <w:rPr>
                <w:bCs/>
                <w:i/>
                <w:iCs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8" w:rsidRPr="00210B06" w:rsidRDefault="0040270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708" w:rsidRPr="00402708" w:rsidRDefault="008C54A3" w:rsidP="008C54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4883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955272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3 2 02 16</w:t>
            </w:r>
            <w:r w:rsidR="00CA60AB" w:rsidRPr="00210B06">
              <w:rPr>
                <w:i/>
                <w:iCs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210B06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4B0C3A" w:rsidRDefault="008C54A3" w:rsidP="008C54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2B25CF">
              <w:rPr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64E5E" w:rsidRDefault="00D1098C" w:rsidP="00D1098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8C54A3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DA7709"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bCs/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402708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64E5E" w:rsidRDefault="008C54A3" w:rsidP="00D10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53CA7">
              <w:rPr>
                <w:color w:val="000000"/>
                <w:sz w:val="24"/>
                <w:szCs w:val="24"/>
              </w:rPr>
              <w:t>2</w:t>
            </w:r>
            <w:r w:rsidR="00DE281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782941" w:rsidP="00FD0A1E">
            <w:pPr>
              <w:rPr>
                <w:color w:val="000000"/>
                <w:sz w:val="24"/>
                <w:szCs w:val="24"/>
              </w:rPr>
            </w:pPr>
            <w:r w:rsidRPr="00782941">
              <w:rPr>
                <w:color w:val="000000"/>
                <w:sz w:val="24"/>
                <w:szCs w:val="24"/>
              </w:rPr>
              <w:lastRenderedPageBreak/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782941" w:rsidP="00FD0A1E">
            <w:pPr>
              <w:rPr>
                <w:color w:val="000000"/>
                <w:sz w:val="24"/>
                <w:szCs w:val="24"/>
              </w:rPr>
            </w:pPr>
            <w:r w:rsidRPr="00782941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B455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98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782941" w:rsidRDefault="00D1098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782941" w:rsidRDefault="00D1098C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98C" w:rsidRPr="00210B06" w:rsidRDefault="008C54A3" w:rsidP="00B45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2B25C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8C54A3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 2 02 2007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5A0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</w:t>
            </w:r>
            <w:r w:rsidR="005A0177">
              <w:rPr>
                <w:color w:val="000000"/>
                <w:sz w:val="24"/>
                <w:szCs w:val="24"/>
              </w:rPr>
              <w:t>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A3" w:rsidRDefault="008C54A3" w:rsidP="00B45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A23E0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AB" w:rsidRPr="00210B06" w:rsidRDefault="008C54A3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CA60A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264E5E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172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210B06" w:rsidRDefault="00EE036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210B06" w:rsidRDefault="0080172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2C" w:rsidRPr="0080172C" w:rsidRDefault="008C54A3" w:rsidP="008C54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35CF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0172C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2C" w:rsidRPr="00210B06" w:rsidRDefault="0080172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2C" w:rsidRPr="00210B06" w:rsidRDefault="0080172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2C" w:rsidRPr="0080172C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35CF7">
              <w:rPr>
                <w:color w:val="000000"/>
                <w:sz w:val="24"/>
                <w:szCs w:val="24"/>
              </w:rPr>
              <w:t>4</w:t>
            </w:r>
            <w:r w:rsidR="00B101B5">
              <w:rPr>
                <w:color w:val="000000"/>
                <w:sz w:val="24"/>
                <w:szCs w:val="24"/>
              </w:rPr>
              <w:t>99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0AB" w:rsidRPr="00210B06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EE036D" w:rsidP="00FD0A1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7 05000 00 0000 18</w:t>
            </w:r>
            <w:r w:rsidR="00CA60AB" w:rsidRPr="00210B06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CA60AB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60AB" w:rsidRPr="00210B06" w:rsidRDefault="008C54A3" w:rsidP="008C54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A60AB" w:rsidRPr="00210B0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210B06" w:rsidRDefault="00CA60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0AB" w:rsidRPr="00210B06" w:rsidRDefault="008C54A3" w:rsidP="008C5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A60AB" w:rsidRPr="00210B0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60AB" w:rsidRPr="00210B06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210B06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AB" w:rsidRPr="00986B8D" w:rsidRDefault="00235CF7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67A4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A60AB" w:rsidRDefault="00CA60AB" w:rsidP="00807EC4">
      <w:pPr>
        <w:jc w:val="center"/>
        <w:rPr>
          <w:szCs w:val="28"/>
        </w:rPr>
      </w:pPr>
    </w:p>
    <w:p w:rsidR="00CA60AB" w:rsidRDefault="00CA60AB" w:rsidP="00807EC4">
      <w:pPr>
        <w:jc w:val="center"/>
        <w:rPr>
          <w:szCs w:val="28"/>
        </w:rPr>
      </w:pPr>
    </w:p>
    <w:p w:rsidR="00CA60AB" w:rsidRPr="00C43C4B" w:rsidRDefault="00CA60AB" w:rsidP="00807EC4">
      <w:pPr>
        <w:jc w:val="center"/>
        <w:rPr>
          <w:szCs w:val="28"/>
        </w:rPr>
      </w:pPr>
    </w:p>
    <w:p w:rsidR="00E91C28" w:rsidRPr="00C43C4B" w:rsidRDefault="00E91C28" w:rsidP="00807EC4">
      <w:pPr>
        <w:jc w:val="right"/>
        <w:rPr>
          <w:b/>
          <w:szCs w:val="28"/>
        </w:rPr>
      </w:pPr>
    </w:p>
    <w:p w:rsidR="00E91C28" w:rsidRPr="00C43C4B" w:rsidRDefault="00E91C28" w:rsidP="00807EC4">
      <w:pPr>
        <w:jc w:val="right"/>
        <w:rPr>
          <w:b/>
          <w:szCs w:val="28"/>
        </w:rPr>
      </w:pPr>
    </w:p>
    <w:p w:rsidR="00247B08" w:rsidRDefault="00247B08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BF4C8F" w:rsidRDefault="00BF4C8F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5A3885" w:rsidRDefault="005A3885" w:rsidP="00807EC4">
      <w:pPr>
        <w:jc w:val="right"/>
        <w:rPr>
          <w:b/>
          <w:szCs w:val="28"/>
        </w:rPr>
      </w:pPr>
    </w:p>
    <w:p w:rsidR="004048EE" w:rsidRDefault="004048EE" w:rsidP="00FD0A1E">
      <w:pPr>
        <w:jc w:val="right"/>
        <w:rPr>
          <w:b/>
          <w:sz w:val="20"/>
        </w:rPr>
      </w:pPr>
    </w:p>
    <w:p w:rsidR="002942C4" w:rsidRPr="002942C4" w:rsidRDefault="009F23D4" w:rsidP="00FD0A1E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="002942C4" w:rsidRPr="002942C4">
        <w:rPr>
          <w:b/>
          <w:sz w:val="20"/>
        </w:rPr>
        <w:t>риложение 2</w:t>
      </w:r>
    </w:p>
    <w:p w:rsidR="002942C4" w:rsidRPr="002942C4" w:rsidRDefault="002942C4" w:rsidP="00FD0A1E">
      <w:pPr>
        <w:jc w:val="right"/>
        <w:rPr>
          <w:b/>
          <w:sz w:val="20"/>
        </w:rPr>
      </w:pPr>
      <w:r w:rsidRPr="002942C4">
        <w:rPr>
          <w:b/>
          <w:sz w:val="20"/>
        </w:rPr>
        <w:t>к решению Муниципального Совета</w:t>
      </w:r>
    </w:p>
    <w:p w:rsidR="002942C4" w:rsidRPr="002942C4" w:rsidRDefault="002942C4" w:rsidP="00FD0A1E">
      <w:pPr>
        <w:jc w:val="right"/>
        <w:rPr>
          <w:b/>
          <w:sz w:val="20"/>
        </w:rPr>
      </w:pPr>
      <w:r w:rsidRPr="002942C4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9401D0" w:rsidRPr="00907C2C" w:rsidRDefault="009401D0" w:rsidP="009401D0">
      <w:pPr>
        <w:jc w:val="right"/>
        <w:rPr>
          <w:b/>
          <w:color w:val="000000"/>
          <w:sz w:val="20"/>
        </w:rPr>
      </w:pPr>
      <w:r w:rsidRPr="00907C2C">
        <w:rPr>
          <w:b/>
          <w:color w:val="000000"/>
          <w:sz w:val="20"/>
        </w:rPr>
        <w:t xml:space="preserve"> </w:t>
      </w:r>
    </w:p>
    <w:p w:rsidR="002942C4" w:rsidRPr="002942C4" w:rsidRDefault="002942C4" w:rsidP="00FD0A1E">
      <w:pPr>
        <w:jc w:val="right"/>
        <w:rPr>
          <w:b/>
          <w:sz w:val="20"/>
        </w:rPr>
      </w:pPr>
    </w:p>
    <w:p w:rsidR="002942C4" w:rsidRPr="00A91980" w:rsidRDefault="002942C4" w:rsidP="00FD0A1E">
      <w:pPr>
        <w:jc w:val="center"/>
        <w:rPr>
          <w:sz w:val="24"/>
          <w:szCs w:val="24"/>
        </w:rPr>
      </w:pPr>
    </w:p>
    <w:p w:rsidR="002942C4" w:rsidRPr="00A91980" w:rsidRDefault="002942C4" w:rsidP="00FD0A1E">
      <w:pPr>
        <w:jc w:val="center"/>
        <w:rPr>
          <w:sz w:val="24"/>
          <w:szCs w:val="24"/>
        </w:rPr>
      </w:pPr>
      <w:r w:rsidRPr="00A91980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Default="002942C4" w:rsidP="002942C4">
      <w:pPr>
        <w:jc w:val="center"/>
        <w:rPr>
          <w:sz w:val="24"/>
          <w:szCs w:val="24"/>
        </w:rPr>
      </w:pPr>
      <w:r w:rsidRPr="00A91980">
        <w:rPr>
          <w:sz w:val="24"/>
          <w:szCs w:val="24"/>
        </w:rPr>
        <w:t>на плановый период 20</w:t>
      </w:r>
      <w:r w:rsidR="00E45005">
        <w:rPr>
          <w:sz w:val="24"/>
          <w:szCs w:val="24"/>
        </w:rPr>
        <w:t>23</w:t>
      </w:r>
      <w:r w:rsidRPr="00A91980">
        <w:rPr>
          <w:sz w:val="24"/>
          <w:szCs w:val="24"/>
        </w:rPr>
        <w:t xml:space="preserve"> и 20</w:t>
      </w:r>
      <w:r w:rsidR="00E45005">
        <w:rPr>
          <w:sz w:val="24"/>
          <w:szCs w:val="24"/>
        </w:rPr>
        <w:t>24</w:t>
      </w:r>
      <w:r w:rsidRPr="00A91980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A91980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498"/>
        <w:gridCol w:w="4603"/>
        <w:gridCol w:w="1701"/>
        <w:gridCol w:w="1559"/>
      </w:tblGrid>
      <w:tr w:rsidR="0069753B" w:rsidRPr="002942C4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7E0A95" w:rsidP="00E55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81953" w:rsidRPr="002942C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9753B" w:rsidRPr="002942C4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2942C4" w:rsidRDefault="0069753B" w:rsidP="007819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E0A95" w:rsidRPr="002942C4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942C4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051AE7" w:rsidRPr="002942C4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051AE7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051AE7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051AE7" w:rsidRPr="002942C4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2942C4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051AE7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641A8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051AE7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051AE7" w:rsidRPr="002942C4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4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051AE7" w:rsidRDefault="00051AE7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051AE7">
              <w:rPr>
                <w:color w:val="000000"/>
                <w:sz w:val="24"/>
                <w:szCs w:val="24"/>
              </w:rPr>
              <w:t>2</w:t>
            </w:r>
            <w:r w:rsidR="00964DFD">
              <w:rPr>
                <w:color w:val="000000"/>
                <w:sz w:val="24"/>
                <w:szCs w:val="24"/>
              </w:rPr>
              <w:t>04</w:t>
            </w:r>
          </w:p>
        </w:tc>
      </w:tr>
      <w:tr w:rsidR="00051AE7" w:rsidRPr="002942C4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2942C4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942C4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2942C4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41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69753B" w:rsidRPr="002942C4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753B" w:rsidRPr="002942C4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2942C4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5B6D" w:rsidRPr="002942C4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5660FB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2942C4" w:rsidRDefault="00E511D2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/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051AE7" w:rsidRDefault="00AC158F" w:rsidP="00AC15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2</w:t>
            </w:r>
            <w:r w:rsidR="005660FB">
              <w:rPr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051AE7" w:rsidRDefault="00E511D2" w:rsidP="00051A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5660FB">
              <w:rPr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AC158F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64DFD">
              <w:rPr>
                <w:color w:val="000000"/>
                <w:sz w:val="24"/>
                <w:szCs w:val="24"/>
              </w:rPr>
              <w:t>71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Доходы от уплаты акцизов на автомобильный бензин, производимый на </w:t>
            </w:r>
            <w:r w:rsidRPr="00210B06">
              <w:rPr>
                <w:sz w:val="24"/>
                <w:szCs w:val="24"/>
              </w:rPr>
              <w:lastRenderedPageBreak/>
              <w:t>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4DFD">
              <w:rPr>
                <w:color w:val="000000"/>
                <w:sz w:val="24"/>
                <w:szCs w:val="24"/>
              </w:rPr>
              <w:t>446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210B06" w:rsidRDefault="00051AE7" w:rsidP="00051A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10B06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964DF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051AE7" w:rsidRDefault="00E511D2" w:rsidP="00051A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964DFD">
              <w:rPr>
                <w:color w:val="000000"/>
                <w:sz w:val="24"/>
                <w:szCs w:val="24"/>
              </w:rPr>
              <w:t>61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812732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812732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264E5E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264E5E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51AE7" w:rsidRPr="002942C4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812732" w:rsidRDefault="00051AE7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812732" w:rsidRDefault="00051AE7" w:rsidP="00FD0A1E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64E5E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264E5E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41584" w:rsidRPr="002942C4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2942C4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2942C4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D41584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D41584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46</w:t>
            </w:r>
          </w:p>
        </w:tc>
      </w:tr>
      <w:tr w:rsidR="00D41584" w:rsidRPr="002942C4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</w:t>
            </w:r>
          </w:p>
        </w:tc>
      </w:tr>
      <w:tr w:rsidR="00D41584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9</w:t>
            </w:r>
          </w:p>
        </w:tc>
      </w:tr>
      <w:tr w:rsidR="00D41584" w:rsidRPr="002942C4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7</w:t>
            </w:r>
          </w:p>
        </w:tc>
      </w:tr>
      <w:tr w:rsidR="00D41584" w:rsidRPr="002942C4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D41584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D41584">
              <w:rPr>
                <w:color w:val="000000"/>
                <w:sz w:val="24"/>
                <w:szCs w:val="24"/>
              </w:rPr>
              <w:t>1380</w:t>
            </w:r>
          </w:p>
        </w:tc>
      </w:tr>
      <w:tr w:rsidR="00D41584" w:rsidRPr="002942C4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41584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41584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</w:tr>
      <w:tr w:rsidR="00D41584" w:rsidRPr="002942C4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7</w:t>
            </w:r>
          </w:p>
        </w:tc>
      </w:tr>
      <w:tr w:rsidR="00D41584" w:rsidRPr="002942C4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2942C4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D41584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57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2942C4" w:rsidRDefault="00D028E7" w:rsidP="00667CF7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2942C4" w:rsidRDefault="00D028E7" w:rsidP="00667CF7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D028E7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E7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D028E7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28E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1A89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sz w:val="24"/>
                <w:szCs w:val="24"/>
              </w:rPr>
            </w:pPr>
            <w:r w:rsidRPr="00812732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331D5B" w:rsidP="00D028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D028E7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812732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812732">
              <w:rPr>
                <w:i/>
                <w:iCs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D028E7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D028E7">
              <w:rPr>
                <w:color w:val="000000"/>
                <w:sz w:val="24"/>
                <w:szCs w:val="24"/>
              </w:rPr>
              <w:t>1</w:t>
            </w:r>
            <w:r w:rsidR="00641A8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68C3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EE036D" w:rsidP="00AA7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0 1 17 00000 0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A73BD">
            <w:pPr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2942C4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2942C4">
              <w:rPr>
                <w:b/>
                <w:sz w:val="24"/>
                <w:szCs w:val="24"/>
              </w:rPr>
              <w:t>20</w:t>
            </w:r>
          </w:p>
        </w:tc>
      </w:tr>
      <w:tr w:rsidR="00AE68C3" w:rsidRPr="002942C4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A73BD">
            <w:pPr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A73BD">
            <w:pPr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E68C3">
            <w:pPr>
              <w:jc w:val="right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2942C4" w:rsidRDefault="00AE68C3" w:rsidP="00AE68C3">
            <w:pPr>
              <w:jc w:val="right"/>
              <w:rPr>
                <w:sz w:val="24"/>
                <w:szCs w:val="24"/>
              </w:rPr>
            </w:pPr>
            <w:r w:rsidRPr="002942C4">
              <w:rPr>
                <w:sz w:val="24"/>
                <w:szCs w:val="24"/>
              </w:rPr>
              <w:t>20</w:t>
            </w:r>
          </w:p>
        </w:tc>
      </w:tr>
      <w:tr w:rsidR="00437421" w:rsidRPr="002942C4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6B6F80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37421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37421" w:rsidRPr="002942C4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2942C4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6B6F80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37421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028E7" w:rsidRPr="002942C4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2942C4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2942C4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D028E7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D028E7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6F80" w:rsidRPr="002942C4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2942C4" w:rsidRDefault="006B6F8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2942C4" w:rsidRDefault="006B6F8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6B6F80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D028E7" w:rsidRDefault="00B101B5" w:rsidP="002E58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36</w:t>
            </w:r>
          </w:p>
        </w:tc>
      </w:tr>
      <w:tr w:rsidR="006B6F80" w:rsidRPr="002942C4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69753B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6B6F80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D028E7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B6F80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2942C4" w:rsidRDefault="006B6F80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2942C4" w:rsidRDefault="006B6F80" w:rsidP="00B10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6B6F80" w:rsidRDefault="006433F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D028E7" w:rsidRDefault="006B6F8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028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4817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680064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3 2 02 16</w:t>
            </w:r>
            <w:r w:rsidR="00250790" w:rsidRPr="002942C4">
              <w:rPr>
                <w:i/>
                <w:iCs/>
                <w:color w:val="000000"/>
                <w:sz w:val="24"/>
                <w:szCs w:val="24"/>
              </w:rPr>
              <w:t>001 10 0000 15</w:t>
            </w:r>
            <w:r w:rsidR="00CD2AC2" w:rsidRPr="002942C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2942C4" w:rsidRDefault="00250790" w:rsidP="0037765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942C4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2942C4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2942C4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B101B5" w:rsidP="003776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B101B5" w:rsidP="009C08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3063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64E5E" w:rsidRDefault="00AF6A77" w:rsidP="00965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965956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443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65956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210B06" w:rsidRDefault="00965956" w:rsidP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F3063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10B06" w:rsidRDefault="00F30635" w:rsidP="00C61327">
            <w:pPr>
              <w:rPr>
                <w:bCs/>
                <w:color w:val="000000"/>
                <w:sz w:val="24"/>
                <w:szCs w:val="24"/>
              </w:rPr>
            </w:pPr>
            <w:r w:rsidRPr="00210B06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210B06" w:rsidRDefault="00F30635" w:rsidP="00C61327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64E5E" w:rsidRDefault="00965956" w:rsidP="00F30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210B06" w:rsidRDefault="00965956" w:rsidP="007E7F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2816</w:t>
            </w:r>
          </w:p>
        </w:tc>
      </w:tr>
      <w:tr w:rsidR="00C17C42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210B06" w:rsidRDefault="007E7F0B" w:rsidP="00A626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1 2 02 29999 10 2004 </w:t>
            </w:r>
            <w:r w:rsidR="00C17C42" w:rsidRPr="0078294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210B06" w:rsidRDefault="007E7F0B" w:rsidP="00A626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210B06" w:rsidRDefault="007E7F0B" w:rsidP="007E7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5A0177">
              <w:rPr>
                <w:color w:val="000000"/>
                <w:sz w:val="24"/>
                <w:szCs w:val="24"/>
              </w:rPr>
              <w:t xml:space="preserve">        37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E4500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Default="007E7F0B" w:rsidP="007E7F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="005A0177">
              <w:rPr>
                <w:bCs/>
                <w:color w:val="000000"/>
                <w:sz w:val="24"/>
                <w:szCs w:val="24"/>
              </w:rPr>
              <w:t>37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45005" w:rsidRPr="002942C4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Default="00E45005">
            <w:r w:rsidRPr="00E52496">
              <w:rPr>
                <w:bCs/>
                <w:color w:val="000000"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Default="00E45005">
            <w:r>
              <w:rPr>
                <w:color w:val="000000"/>
                <w:sz w:val="24"/>
                <w:szCs w:val="24"/>
              </w:rPr>
              <w:t xml:space="preserve">Субсидия </w:t>
            </w:r>
            <w:r w:rsidR="009759BF">
              <w:rPr>
                <w:color w:val="000000"/>
                <w:sz w:val="24"/>
                <w:szCs w:val="24"/>
              </w:rPr>
              <w:t>на приведение в нормативное состояние</w:t>
            </w:r>
            <w:r w:rsidR="005A0177">
              <w:rPr>
                <w:color w:val="000000"/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E45005" w:rsidRDefault="00E45005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Default="00E45005"/>
        </w:tc>
      </w:tr>
      <w:tr w:rsidR="00E55493" w:rsidRPr="002942C4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2942C4" w:rsidRDefault="00E55493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2942C4" w:rsidRDefault="00E55493" w:rsidP="003D7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E55493" w:rsidRDefault="006433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E582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01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E55493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55493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2942C4" w:rsidRDefault="00E55493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bCs/>
                <w:color w:val="000000"/>
                <w:sz w:val="24"/>
                <w:szCs w:val="24"/>
              </w:rPr>
              <w:lastRenderedPageBreak/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2942C4" w:rsidRDefault="00E55493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E55493" w:rsidRDefault="002E58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B101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E55493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0D4817" w:rsidRPr="002942C4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25079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000 2 02 04000 00 0000 15</w:t>
            </w:r>
            <w:r w:rsidR="00CD2AC2" w:rsidRPr="002942C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250790" w:rsidP="003776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9319E9" w:rsidP="0037765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2942C4" w:rsidRDefault="009319E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95</w:t>
            </w:r>
          </w:p>
        </w:tc>
      </w:tr>
      <w:tr w:rsidR="000D4817" w:rsidRPr="002942C4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 w:rsidP="00CD2AC2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571 2 02 40014 10 0000 15</w:t>
            </w:r>
            <w:r w:rsidR="00CD2AC2" w:rsidRPr="002942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2942C4" w:rsidRDefault="00250790" w:rsidP="0037765F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 w:rsidP="0037765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2942C4" w:rsidRDefault="002507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D4817" w:rsidRPr="002942C4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EE036D" w:rsidP="00CD2AC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7 05000 00 0000 18</w:t>
            </w:r>
            <w:r w:rsidR="00CD2AC2" w:rsidRPr="002942C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770780" w:rsidP="003D7E37">
            <w:pPr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0D4817" w:rsidP="003D7E3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2942C4" w:rsidRDefault="000D4817" w:rsidP="005C52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942C4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D4817" w:rsidRPr="002942C4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770780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2942C4" w:rsidRDefault="00770780" w:rsidP="003D7E37">
            <w:pPr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0D4817" w:rsidP="003D7E37">
            <w:pPr>
              <w:jc w:val="right"/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2942C4" w:rsidRDefault="000D4817" w:rsidP="005C52CC">
            <w:pPr>
              <w:jc w:val="right"/>
              <w:rPr>
                <w:color w:val="000000"/>
                <w:sz w:val="24"/>
                <w:szCs w:val="24"/>
              </w:rPr>
            </w:pPr>
            <w:r w:rsidRPr="002942C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4817" w:rsidRPr="002942C4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50790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942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5079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42C4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21222A" w:rsidP="008559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2942C4" w:rsidRDefault="009827CF" w:rsidP="00080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222A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250790" w:rsidRPr="00C43C4B" w:rsidRDefault="00250790" w:rsidP="00807EC4">
      <w:pPr>
        <w:jc w:val="right"/>
        <w:rPr>
          <w:b/>
          <w:szCs w:val="28"/>
        </w:rPr>
      </w:pPr>
    </w:p>
    <w:p w:rsidR="008524C6" w:rsidRPr="00C43C4B" w:rsidRDefault="000D4817" w:rsidP="00004E67">
      <w:pPr>
        <w:jc w:val="right"/>
        <w:rPr>
          <w:b/>
          <w:szCs w:val="28"/>
        </w:rPr>
      </w:pPr>
      <w:r w:rsidRPr="00C43C4B">
        <w:rPr>
          <w:b/>
          <w:szCs w:val="28"/>
        </w:rPr>
        <w:t xml:space="preserve">                         </w:t>
      </w: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C20E24">
      <w:pPr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AF6A77" w:rsidRDefault="00AF6A77" w:rsidP="00004E67">
      <w:pPr>
        <w:jc w:val="center"/>
        <w:rPr>
          <w:b/>
          <w:szCs w:val="28"/>
        </w:rPr>
      </w:pPr>
    </w:p>
    <w:p w:rsidR="004D65D4" w:rsidRDefault="00004E67" w:rsidP="00004E6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:rsidR="004D65D4" w:rsidRDefault="004D65D4" w:rsidP="00004E67">
      <w:pPr>
        <w:jc w:val="center"/>
        <w:rPr>
          <w:b/>
          <w:szCs w:val="28"/>
        </w:rPr>
      </w:pPr>
    </w:p>
    <w:p w:rsidR="00EE036D" w:rsidRDefault="00004E67" w:rsidP="00004E67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</w:p>
    <w:p w:rsidR="00807EC4" w:rsidRPr="00E55493" w:rsidRDefault="00EE036D" w:rsidP="00004E67">
      <w:pPr>
        <w:jc w:val="center"/>
        <w:rPr>
          <w:b/>
          <w:sz w:val="20"/>
        </w:rPr>
      </w:pPr>
      <w:r>
        <w:rPr>
          <w:b/>
          <w:szCs w:val="28"/>
        </w:rPr>
        <w:t xml:space="preserve">                                                                                             </w:t>
      </w:r>
      <w:r w:rsidR="00004E67">
        <w:rPr>
          <w:b/>
          <w:szCs w:val="28"/>
        </w:rPr>
        <w:t xml:space="preserve">     </w:t>
      </w:r>
      <w:r w:rsidR="000D4817" w:rsidRPr="00C43C4B">
        <w:rPr>
          <w:b/>
          <w:szCs w:val="28"/>
        </w:rPr>
        <w:t xml:space="preserve">    </w:t>
      </w:r>
      <w:r w:rsidR="00807EC4" w:rsidRPr="00E55493">
        <w:rPr>
          <w:b/>
          <w:sz w:val="20"/>
        </w:rPr>
        <w:t>Приложение 3</w:t>
      </w:r>
    </w:p>
    <w:p w:rsidR="00807EC4" w:rsidRPr="00E55493" w:rsidRDefault="00807EC4" w:rsidP="00807EC4">
      <w:pPr>
        <w:jc w:val="right"/>
        <w:rPr>
          <w:b/>
          <w:sz w:val="20"/>
        </w:rPr>
      </w:pPr>
      <w:r w:rsidRPr="00E55493">
        <w:rPr>
          <w:b/>
          <w:sz w:val="20"/>
        </w:rPr>
        <w:t>к решению Муниципального Совета</w:t>
      </w:r>
    </w:p>
    <w:p w:rsidR="00807EC4" w:rsidRPr="00E55493" w:rsidRDefault="00807EC4" w:rsidP="00807EC4">
      <w:pPr>
        <w:jc w:val="right"/>
        <w:rPr>
          <w:b/>
          <w:sz w:val="20"/>
        </w:rPr>
      </w:pPr>
      <w:r w:rsidRPr="00E55493">
        <w:rPr>
          <w:b/>
          <w:sz w:val="20"/>
        </w:rPr>
        <w:t>Слободского сельского поселения</w:t>
      </w:r>
    </w:p>
    <w:p w:rsidR="009401D0" w:rsidRPr="00B43312" w:rsidRDefault="00B43312" w:rsidP="009401D0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  <w:r w:rsidR="009401D0" w:rsidRPr="00907C2C">
        <w:rPr>
          <w:b/>
          <w:color w:val="000000"/>
          <w:sz w:val="20"/>
        </w:rPr>
        <w:t xml:space="preserve"> </w:t>
      </w:r>
      <w:r w:rsidR="00C20E24">
        <w:rPr>
          <w:b/>
          <w:color w:val="000000"/>
          <w:sz w:val="20"/>
        </w:rPr>
        <w:t xml:space="preserve"> </w:t>
      </w:r>
    </w:p>
    <w:p w:rsidR="00760E71" w:rsidRPr="00E55493" w:rsidRDefault="00760E71" w:rsidP="00C44A4E">
      <w:pPr>
        <w:jc w:val="right"/>
        <w:rPr>
          <w:b/>
          <w:color w:val="000000"/>
          <w:sz w:val="20"/>
        </w:rPr>
      </w:pPr>
    </w:p>
    <w:p w:rsidR="00E55493" w:rsidRPr="00C44A4E" w:rsidRDefault="00E55493" w:rsidP="00C44A4E">
      <w:pPr>
        <w:jc w:val="right"/>
        <w:rPr>
          <w:b/>
          <w:color w:val="000000"/>
          <w:szCs w:val="28"/>
        </w:rPr>
      </w:pPr>
    </w:p>
    <w:p w:rsidR="00E55493" w:rsidRPr="00210B06" w:rsidRDefault="00E55493" w:rsidP="00E55493">
      <w:pPr>
        <w:jc w:val="center"/>
        <w:rPr>
          <w:bCs/>
          <w:sz w:val="24"/>
          <w:szCs w:val="24"/>
          <w:u w:val="single"/>
        </w:rPr>
      </w:pPr>
      <w:r w:rsidRPr="00210B06">
        <w:rPr>
          <w:bCs/>
          <w:sz w:val="24"/>
          <w:szCs w:val="24"/>
          <w:u w:val="single"/>
        </w:rPr>
        <w:t>Расходы бюджета Слободс</w:t>
      </w:r>
      <w:r w:rsidR="00C20E24">
        <w:rPr>
          <w:bCs/>
          <w:sz w:val="24"/>
          <w:szCs w:val="24"/>
          <w:u w:val="single"/>
        </w:rPr>
        <w:t>кого сельского поселения на 2022</w:t>
      </w:r>
      <w:r w:rsidRPr="00210B06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4E27A6" w:rsidRPr="00210B06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210B06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210B0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210B06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210B06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B400D0" w:rsidP="003B0B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20E24">
              <w:rPr>
                <w:b/>
                <w:bCs/>
                <w:color w:val="000000"/>
                <w:sz w:val="24"/>
                <w:szCs w:val="24"/>
              </w:rPr>
              <w:t>691</w:t>
            </w:r>
          </w:p>
        </w:tc>
      </w:tr>
      <w:tr w:rsidR="006F5177" w:rsidRPr="00210B06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6F5177" w:rsidRPr="00210B06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6</w:t>
            </w:r>
          </w:p>
        </w:tc>
      </w:tr>
      <w:tr w:rsidR="004E27A6" w:rsidRPr="00210B06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210B06" w:rsidRDefault="004E27A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A0622B" w:rsidRDefault="006F5177" w:rsidP="00FD0A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E27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E27A6" w:rsidRPr="00210B06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210B06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210B06" w:rsidRDefault="004E27A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ругие общегосуд</w:t>
            </w:r>
            <w:r w:rsidR="00153F8B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B043E4" w:rsidRDefault="00C20E24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6F5177" w:rsidRPr="00210B06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6F5177" w:rsidRDefault="000421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20E2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F5177" w:rsidRPr="00210B06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5177" w:rsidRPr="00210B06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6F5177" w:rsidRPr="00210B06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1D7DC8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</w:t>
            </w:r>
            <w:r w:rsidR="006F5177" w:rsidRPr="00210B06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20E2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F5177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1D7DC8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545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C20E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B400D0" w:rsidRPr="00210B06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B400D0" w:rsidRDefault="00216C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850C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00D0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3850CB" w:rsidP="00755D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60BDA">
              <w:rPr>
                <w:color w:val="000000"/>
                <w:sz w:val="24"/>
                <w:szCs w:val="24"/>
              </w:rPr>
              <w:t>54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6F5177" w:rsidRDefault="00153F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C60B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B400D0" w:rsidRPr="00210B06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6115EB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15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6115EB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15E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B400D0" w:rsidRDefault="00545E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7007F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B400D0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B400D0" w:rsidRPr="00210B06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6</w:t>
            </w:r>
          </w:p>
        </w:tc>
      </w:tr>
      <w:tr w:rsidR="00B400D0" w:rsidRPr="00210B06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6115EB" w:rsidRDefault="00B400D0" w:rsidP="00FD0A1E">
            <w:pPr>
              <w:rPr>
                <w:color w:val="000000"/>
                <w:sz w:val="24"/>
                <w:szCs w:val="24"/>
              </w:rPr>
            </w:pPr>
            <w:r w:rsidRPr="006115EB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D539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B400D0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B400D0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B400D0" w:rsidRPr="00210B06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210B06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210B06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B400D0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210B06" w:rsidRDefault="00B400D0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B400D0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6A51B5" w:rsidRDefault="00216C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6F5177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216CC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6F5177" w:rsidRPr="00210B06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6F5177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6F5177" w:rsidRDefault="006F517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F5177" w:rsidRPr="00210B06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6F517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6F517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210B06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6F517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6F5177" w:rsidRPr="00210B06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210B06" w:rsidRDefault="006F5177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6F517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E27A6" w:rsidRPr="00210B06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210B06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6F5177" w:rsidRDefault="00153F8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932B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5393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555CBD" w:rsidRPr="00EC7AD2" w:rsidRDefault="00555CBD" w:rsidP="00C44A4E">
      <w:pPr>
        <w:jc w:val="right"/>
        <w:rPr>
          <w:b/>
          <w:sz w:val="20"/>
        </w:rPr>
      </w:pPr>
      <w:r w:rsidRPr="00EC7AD2">
        <w:rPr>
          <w:b/>
          <w:sz w:val="20"/>
        </w:rPr>
        <w:t>Приложение 4</w:t>
      </w:r>
    </w:p>
    <w:p w:rsidR="00555CBD" w:rsidRPr="00EC7AD2" w:rsidRDefault="00555CBD" w:rsidP="00555CBD">
      <w:pPr>
        <w:jc w:val="right"/>
        <w:rPr>
          <w:b/>
          <w:sz w:val="20"/>
        </w:rPr>
      </w:pPr>
      <w:r w:rsidRPr="00EC7AD2">
        <w:rPr>
          <w:b/>
          <w:sz w:val="20"/>
        </w:rPr>
        <w:t>к решению Муниципального Совета</w:t>
      </w:r>
    </w:p>
    <w:p w:rsidR="00555CBD" w:rsidRPr="00EC7AD2" w:rsidRDefault="00555CBD" w:rsidP="00555CBD">
      <w:pPr>
        <w:jc w:val="right"/>
        <w:rPr>
          <w:b/>
          <w:sz w:val="20"/>
        </w:rPr>
      </w:pPr>
      <w:r w:rsidRPr="00EC7AD2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C43C4B" w:rsidRDefault="00555CBD" w:rsidP="00555CBD">
      <w:pPr>
        <w:jc w:val="right"/>
        <w:rPr>
          <w:b/>
          <w:szCs w:val="28"/>
        </w:rPr>
      </w:pPr>
    </w:p>
    <w:p w:rsidR="00555CBD" w:rsidRPr="00EC7AD2" w:rsidRDefault="00555CBD" w:rsidP="00555CBD">
      <w:pPr>
        <w:jc w:val="center"/>
        <w:rPr>
          <w:bCs/>
          <w:sz w:val="24"/>
          <w:szCs w:val="24"/>
          <w:u w:val="single"/>
        </w:rPr>
      </w:pPr>
      <w:r w:rsidRPr="00EC7AD2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>
        <w:rPr>
          <w:bCs/>
          <w:sz w:val="24"/>
          <w:szCs w:val="24"/>
          <w:u w:val="single"/>
        </w:rPr>
        <w:t>23</w:t>
      </w:r>
      <w:r w:rsidRPr="00EC7AD2">
        <w:rPr>
          <w:bCs/>
          <w:sz w:val="24"/>
          <w:szCs w:val="24"/>
          <w:u w:val="single"/>
        </w:rPr>
        <w:t xml:space="preserve"> и 20</w:t>
      </w:r>
      <w:r w:rsidR="00515BE9" w:rsidRPr="00EC7AD2">
        <w:rPr>
          <w:bCs/>
          <w:sz w:val="24"/>
          <w:szCs w:val="24"/>
          <w:u w:val="single"/>
        </w:rPr>
        <w:t>2</w:t>
      </w:r>
      <w:r w:rsidR="001241A2">
        <w:rPr>
          <w:bCs/>
          <w:sz w:val="24"/>
          <w:szCs w:val="24"/>
          <w:u w:val="single"/>
        </w:rPr>
        <w:t>4</w:t>
      </w:r>
      <w:r w:rsidRPr="00EC7AD2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C43C4B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559"/>
        <w:gridCol w:w="1276"/>
      </w:tblGrid>
      <w:tr w:rsidR="00515BE9" w:rsidRPr="00EC7AD2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EC7AD2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241A2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  <w:p w:rsidR="00515BE9" w:rsidRPr="00EC7AD2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EC7AD2" w:rsidRDefault="00515BE9" w:rsidP="00515B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1241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515BE9" w:rsidRPr="00EC7AD2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C7AD2" w:rsidRPr="00EC7AD2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EC7AD2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EC7AD2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EC7AD2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EC7AD2" w:rsidRDefault="00CD0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EC7AD2" w:rsidRPr="00EC7AD2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EC7AD2" w:rsidRPr="00EC7AD2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C7AD2" w:rsidRPr="00EC7AD2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C7AD2" w:rsidRPr="00EC7AD2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EC7AD2" w:rsidRDefault="00EC7AD2" w:rsidP="00C44A4E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EC7AD2" w:rsidRDefault="00EC7AD2" w:rsidP="00F056C9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Другие общегосуд</w:t>
            </w:r>
            <w:r w:rsidR="00153F8B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EC7AD2" w:rsidRDefault="004739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1B0F54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EC7AD2" w:rsidRDefault="00DE62E9" w:rsidP="001B0F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16</w:t>
            </w:r>
            <w:r w:rsidR="008A371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7AD2" w:rsidRPr="00EC7AD2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EC7AD2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EC7AD2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EC7AD2" w:rsidRDefault="005F5D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0F54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D217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EC7AD2" w:rsidRDefault="007D21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C7AD2" w:rsidRPr="00EC7AD2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EC7AD2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EC7AD2" w:rsidRDefault="00EC7AD2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5F5D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0F54">
              <w:rPr>
                <w:color w:val="000000"/>
                <w:sz w:val="24"/>
                <w:szCs w:val="24"/>
              </w:rPr>
              <w:t>5</w:t>
            </w:r>
            <w:r w:rsidR="007D21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EC7AD2" w:rsidRDefault="007D21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8907F0" w:rsidRPr="00EC7AD2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EC7AD2" w:rsidRDefault="008907F0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EC7AD2" w:rsidRDefault="008907F0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07F0" w:rsidRPr="00EC7AD2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EC7AD2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EC7AD2" w:rsidRDefault="001D7DC8" w:rsidP="001D7D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</w:t>
            </w:r>
            <w:r w:rsidR="008907F0" w:rsidRPr="00EC7AD2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07F0" w:rsidRPr="00EC7AD2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EC7AD2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EC7AD2" w:rsidRDefault="001D7DC8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907F0" w:rsidRPr="00EC7AD2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EC7AD2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22E6F" w:rsidRPr="00EC7AD2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EC7AD2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EC7AD2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922E6F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EC7AD2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EC7AD2" w:rsidRDefault="00922E6F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922E6F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922E6F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EC7AD2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EC7AD2" w:rsidRDefault="00922E6F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922E6F" w:rsidRDefault="006802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922E6F" w:rsidRDefault="008155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5649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EC7AD2" w:rsidRDefault="00535649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EC7AD2" w:rsidRDefault="00535649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A01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A01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2E6F" w:rsidRPr="00EC7AD2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EC7AD2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EC7AD2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922E6F" w:rsidRDefault="00385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A371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922E6F" w:rsidRDefault="00DE62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922E6F" w:rsidRPr="00EC7AD2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E3535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FE3535" w:rsidRDefault="00FE3535" w:rsidP="00FE3535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Жилищное хозяйство</w:t>
            </w:r>
          </w:p>
          <w:p w:rsidR="00922E6F" w:rsidRPr="00FE3535" w:rsidRDefault="00922E6F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1B0F54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922E6F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2E6F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E3535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E3535" w:rsidRDefault="00FE3535" w:rsidP="00A77D4D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38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E3535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FE3535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FE3535" w:rsidRDefault="00FE3535">
            <w:pPr>
              <w:jc w:val="center"/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FE3535" w:rsidRDefault="00FE3535">
            <w:pPr>
              <w:rPr>
                <w:color w:val="000000"/>
                <w:sz w:val="24"/>
                <w:szCs w:val="24"/>
              </w:rPr>
            </w:pPr>
            <w:r w:rsidRPr="00FE3535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E3535" w:rsidRDefault="008A37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E3535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</w:tr>
      <w:tr w:rsidR="00A306C6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EC7AD2" w:rsidRDefault="00A306C6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7AD2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EC7AD2" w:rsidRDefault="00A306C6" w:rsidP="00A77D4D">
            <w:pPr>
              <w:rPr>
                <w:b/>
                <w:color w:val="000000"/>
                <w:sz w:val="24"/>
                <w:szCs w:val="24"/>
              </w:rPr>
            </w:pPr>
            <w:r w:rsidRPr="00EC7AD2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A306C6" w:rsidRPr="00EC7AD2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EC7AD2" w:rsidRDefault="00A306C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EC7AD2" w:rsidRDefault="00A306C6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="00E423A2" w:rsidRPr="00EC7AD2">
              <w:rPr>
                <w:color w:val="000000"/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EC7AD2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403A9C" w:rsidRPr="00EC7AD2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03A9C" w:rsidRPr="00EC7AD2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EC7AD2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EC7AD2" w:rsidRDefault="00403A9C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03A9C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03A9C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73653B" w:rsidRPr="0073653B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210B06" w:rsidRDefault="0073653B" w:rsidP="00A626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210B06" w:rsidRDefault="0073653B" w:rsidP="00A62611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6F5177" w:rsidRDefault="00FE3DAD" w:rsidP="00A626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39A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73653B" w:rsidRDefault="00FE3D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739A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3653B" w:rsidRPr="00EC7AD2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210B06" w:rsidRDefault="0073653B" w:rsidP="00A62611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210B06" w:rsidRDefault="0073653B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73653B" w:rsidRDefault="004739AD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3653B" w:rsidRPr="00EC7AD2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210B06" w:rsidRDefault="0073653B" w:rsidP="00A62611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210B06" w:rsidRDefault="0073653B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73653B" w:rsidRDefault="0073653B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73653B" w:rsidRDefault="0073653B" w:rsidP="00FE3D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3A9C" w:rsidRPr="00EC7AD2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EC7AD2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AD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03A9C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03A9C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03A9C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03A9C" w:rsidRPr="0073653B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EC7AD2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EC7AD2" w:rsidRDefault="00403A9C" w:rsidP="00A77D4D">
            <w:pPr>
              <w:rPr>
                <w:color w:val="000000"/>
                <w:sz w:val="24"/>
                <w:szCs w:val="24"/>
              </w:rPr>
            </w:pPr>
            <w:r w:rsidRPr="00EC7AD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3A9C" w:rsidRPr="0073653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73653B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3A9C" w:rsidRPr="0073653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403A9C" w:rsidRPr="0073653B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73653B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73653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73653B" w:rsidRDefault="005A01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73653B" w:rsidRDefault="00BE252D" w:rsidP="007F42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8699</w:t>
            </w:r>
          </w:p>
        </w:tc>
      </w:tr>
      <w:tr w:rsidR="00403A9C" w:rsidRPr="00EC7AD2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73653B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8A3715">
              <w:rPr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73653B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  <w:r w:rsidR="00DE62E9"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403A9C" w:rsidRPr="00EC7AD2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EC7AD2" w:rsidRDefault="00147BC9" w:rsidP="00A77D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403A9C" w:rsidRDefault="002122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403A9C" w:rsidRDefault="00200284" w:rsidP="007F42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222A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5A01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8907F0" w:rsidRDefault="008907F0" w:rsidP="00807EC4">
      <w:pPr>
        <w:jc w:val="right"/>
        <w:rPr>
          <w:b/>
          <w:szCs w:val="28"/>
        </w:rPr>
      </w:pPr>
    </w:p>
    <w:p w:rsidR="00BE252D" w:rsidRDefault="00BE252D" w:rsidP="00807EC4">
      <w:pPr>
        <w:jc w:val="right"/>
        <w:rPr>
          <w:b/>
          <w:szCs w:val="28"/>
        </w:rPr>
      </w:pP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Приложение 5</w:t>
      </w: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к решению Муниципального Совета</w:t>
      </w:r>
    </w:p>
    <w:p w:rsidR="00807EC4" w:rsidRPr="004D07D3" w:rsidRDefault="00807EC4" w:rsidP="00807EC4">
      <w:pPr>
        <w:jc w:val="right"/>
        <w:rPr>
          <w:b/>
          <w:sz w:val="20"/>
        </w:rPr>
      </w:pPr>
      <w:r w:rsidRPr="004D07D3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807EC4" w:rsidRPr="004D07D3" w:rsidRDefault="00807EC4" w:rsidP="00807EC4">
      <w:pPr>
        <w:jc w:val="right"/>
        <w:rPr>
          <w:b/>
          <w:sz w:val="20"/>
        </w:rPr>
      </w:pPr>
    </w:p>
    <w:p w:rsidR="00760E71" w:rsidRPr="00C43C4B" w:rsidRDefault="00760E71" w:rsidP="00807EC4">
      <w:pPr>
        <w:jc w:val="right"/>
        <w:rPr>
          <w:szCs w:val="28"/>
        </w:rPr>
      </w:pPr>
    </w:p>
    <w:p w:rsidR="00B2118C" w:rsidRPr="004D07D3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B2118C" w:rsidRPr="004D07D3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Default="00B2118C" w:rsidP="00B2118C">
      <w:pPr>
        <w:jc w:val="center"/>
        <w:rPr>
          <w:sz w:val="24"/>
          <w:szCs w:val="24"/>
          <w:u w:val="single"/>
        </w:rPr>
      </w:pPr>
      <w:r w:rsidRPr="004D07D3">
        <w:rPr>
          <w:sz w:val="24"/>
          <w:szCs w:val="24"/>
          <w:u w:val="single"/>
        </w:rPr>
        <w:t>классификации расходов бюд</w:t>
      </w:r>
      <w:r w:rsidR="00BE252D">
        <w:rPr>
          <w:sz w:val="24"/>
          <w:szCs w:val="24"/>
          <w:u w:val="single"/>
        </w:rPr>
        <w:t>жетов РФ на 2022</w:t>
      </w:r>
      <w:r w:rsidRPr="004D07D3">
        <w:rPr>
          <w:sz w:val="24"/>
          <w:szCs w:val="24"/>
          <w:u w:val="single"/>
        </w:rPr>
        <w:t xml:space="preserve"> год</w:t>
      </w:r>
    </w:p>
    <w:p w:rsidR="004D07D3" w:rsidRDefault="004D07D3" w:rsidP="00B2118C">
      <w:pPr>
        <w:jc w:val="center"/>
        <w:rPr>
          <w:sz w:val="24"/>
          <w:szCs w:val="24"/>
          <w:u w:val="single"/>
        </w:rPr>
      </w:pPr>
    </w:p>
    <w:p w:rsidR="004D07D3" w:rsidRPr="004D07D3" w:rsidRDefault="004D07D3" w:rsidP="00B2118C">
      <w:pPr>
        <w:jc w:val="center"/>
        <w:rPr>
          <w:sz w:val="24"/>
          <w:szCs w:val="24"/>
          <w:u w:val="single"/>
        </w:rPr>
      </w:pPr>
    </w:p>
    <w:p w:rsidR="00C61BC0" w:rsidRPr="00C43C4B" w:rsidRDefault="00C61BC0" w:rsidP="00B2118C">
      <w:pPr>
        <w:jc w:val="center"/>
        <w:rPr>
          <w:szCs w:val="28"/>
          <w:u w:val="single"/>
        </w:rPr>
      </w:pPr>
    </w:p>
    <w:tbl>
      <w:tblPr>
        <w:tblW w:w="992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380"/>
        <w:gridCol w:w="992"/>
        <w:gridCol w:w="1701"/>
        <w:gridCol w:w="993"/>
        <w:gridCol w:w="993"/>
      </w:tblGrid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210B06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F10CAB" w:rsidRDefault="003B0B66" w:rsidP="003B0B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E252D">
              <w:rPr>
                <w:b/>
                <w:bCs/>
                <w:color w:val="000000"/>
                <w:sz w:val="24"/>
                <w:szCs w:val="24"/>
              </w:rPr>
              <w:t>691</w:t>
            </w:r>
          </w:p>
        </w:tc>
      </w:tr>
      <w:tr w:rsidR="00F10CAB" w:rsidRPr="00210B06" w:rsidTr="004D07D3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210B06" w:rsidTr="004D07D3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96</w:t>
            </w:r>
          </w:p>
        </w:tc>
      </w:tr>
      <w:tr w:rsidR="00F10CAB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6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F10CAB">
            <w:pPr>
              <w:jc w:val="center"/>
              <w:rPr>
                <w:color w:val="000000"/>
                <w:sz w:val="24"/>
                <w:szCs w:val="24"/>
              </w:rPr>
            </w:pPr>
            <w:r w:rsidRPr="00F10CAB">
              <w:rPr>
                <w:color w:val="000000"/>
                <w:sz w:val="24"/>
                <w:szCs w:val="24"/>
              </w:rPr>
              <w:t>39</w:t>
            </w:r>
            <w:r w:rsidR="00BE252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F10CAB">
            <w:pPr>
              <w:jc w:val="center"/>
              <w:rPr>
                <w:color w:val="000000"/>
                <w:sz w:val="24"/>
                <w:szCs w:val="24"/>
              </w:rPr>
            </w:pPr>
            <w:r w:rsidRPr="00F10CAB">
              <w:rPr>
                <w:color w:val="000000"/>
                <w:sz w:val="24"/>
                <w:szCs w:val="24"/>
              </w:rPr>
              <w:t>39</w:t>
            </w:r>
            <w:r w:rsidR="00BE252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10CAB" w:rsidRPr="00210B06" w:rsidTr="004D07D3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6</w:t>
            </w:r>
          </w:p>
        </w:tc>
      </w:tr>
      <w:tr w:rsidR="00F10CAB" w:rsidRPr="00210B06" w:rsidTr="004D07D3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210B06" w:rsidRDefault="00F10CAB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</w:tr>
      <w:tr w:rsidR="00F10CAB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E97A5F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210B06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  <w:r w:rsidR="00F10CAB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F10CAB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210B06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E97A5F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210B06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00344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D07D3"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1396" w:rsidRPr="009E1396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9E1396" w:rsidRDefault="00C50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44ACB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5670F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5670F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4ACB">
              <w:rPr>
                <w:color w:val="000000"/>
                <w:sz w:val="24"/>
                <w:szCs w:val="24"/>
              </w:rPr>
              <w:t>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4ACB">
              <w:rPr>
                <w:color w:val="000000"/>
                <w:sz w:val="24"/>
                <w:szCs w:val="24"/>
              </w:rPr>
              <w:t>4</w:t>
            </w:r>
            <w:r w:rsidR="005670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1396" w:rsidRPr="00210B06" w:rsidTr="004D07D3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C50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60BD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210B06" w:rsidTr="009E1396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210B06" w:rsidRDefault="009E139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210B06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9E1396" w:rsidRDefault="007C0684" w:rsidP="009E1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64A" w:rsidRPr="00210B06" w:rsidTr="004D07D3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</w:t>
            </w:r>
          </w:p>
        </w:tc>
      </w:tr>
      <w:tr w:rsidR="0057064A" w:rsidRPr="00210B06" w:rsidTr="004D07D3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210B06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57064A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</w:t>
            </w:r>
            <w:r w:rsidR="00A44AC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A44A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515D28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15D28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5D28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15D28" w:rsidRDefault="00F97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2</w:t>
            </w:r>
            <w:r w:rsidR="00A44ACB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44A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57064A" w:rsidRPr="00210B06" w:rsidTr="004D07D3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210B06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57064A" w:rsidRDefault="00F97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44A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7D3" w:rsidRPr="00210B06" w:rsidTr="004D07D3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3849D3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210B06" w:rsidTr="004D07D3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210B06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3B0B66" w:rsidRDefault="00A44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850C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0B66" w:rsidRPr="00210B06" w:rsidTr="004D07D3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  <w:r w:rsidR="00C60BDA">
              <w:rPr>
                <w:i/>
                <w:iCs/>
                <w:color w:val="000000"/>
                <w:sz w:val="24"/>
                <w:szCs w:val="24"/>
              </w:rPr>
              <w:t>54</w:t>
            </w:r>
            <w:r w:rsidR="009319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C60BDA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515D2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3B0B66" w:rsidRPr="00210B06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833687" w:rsidP="0083368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3850CB">
              <w:rPr>
                <w:i/>
                <w:iCs/>
                <w:color w:val="000000"/>
                <w:sz w:val="24"/>
                <w:szCs w:val="24"/>
              </w:rPr>
              <w:t>11</w:t>
            </w:r>
            <w:r w:rsidR="00C60BDA">
              <w:rPr>
                <w:i/>
                <w:iCs/>
                <w:color w:val="000000"/>
                <w:sz w:val="24"/>
                <w:szCs w:val="24"/>
              </w:rPr>
              <w:t>54</w:t>
            </w:r>
            <w:r w:rsidR="009319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3850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60BDA">
              <w:rPr>
                <w:color w:val="000000"/>
                <w:sz w:val="24"/>
                <w:szCs w:val="24"/>
              </w:rPr>
              <w:t>54</w:t>
            </w:r>
            <w:r w:rsidR="009319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833687" w:rsidP="00C50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C0684">
              <w:rPr>
                <w:color w:val="000000"/>
                <w:sz w:val="24"/>
                <w:szCs w:val="24"/>
              </w:rPr>
              <w:t>4</w:t>
            </w:r>
            <w:r w:rsidR="00C60BDA">
              <w:rPr>
                <w:color w:val="000000"/>
                <w:sz w:val="24"/>
                <w:szCs w:val="24"/>
              </w:rPr>
              <w:t>90</w:t>
            </w:r>
            <w:r w:rsidR="009319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241AF0" w:rsidP="00736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26378A">
              <w:rPr>
                <w:color w:val="000000"/>
                <w:sz w:val="24"/>
                <w:szCs w:val="24"/>
              </w:rPr>
              <w:t>96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00344" w:rsidRDefault="003B0B66" w:rsidP="00FD0A1E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CD247D" w:rsidP="00CD2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41AF0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00344" w:rsidRDefault="003B0B66" w:rsidP="00FD0A1E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00344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B0B66" w:rsidRPr="003B0B66" w:rsidRDefault="001F7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47D">
              <w:rPr>
                <w:color w:val="000000"/>
                <w:sz w:val="24"/>
                <w:szCs w:val="24"/>
              </w:rPr>
              <w:t>81</w:t>
            </w:r>
            <w:r w:rsidR="00241AF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850CB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00344" w:rsidRDefault="00057E0B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00344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00344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50CB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210B06" w:rsidTr="004D07D3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F346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</w:t>
            </w:r>
          </w:p>
        </w:tc>
      </w:tr>
      <w:tr w:rsidR="004D07D3" w:rsidRPr="00210B06" w:rsidTr="00065E08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7732E7" w:rsidRDefault="001F768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</w:t>
            </w:r>
          </w:p>
        </w:tc>
      </w:tr>
      <w:tr w:rsidR="004D07D3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7732E7" w:rsidRDefault="00F3465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4D07D3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7732E7" w:rsidRDefault="001F7687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C60BD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2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4B21A4" w:rsidRDefault="00FD0A1E" w:rsidP="00FD0A1E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C60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34654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</w:t>
            </w:r>
            <w:r w:rsidR="00F34654">
              <w:rPr>
                <w:sz w:val="24"/>
                <w:szCs w:val="24"/>
              </w:rPr>
              <w:t>532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1F7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0622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1F76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06220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1622C5" w:rsidRDefault="00515D28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программа «Развитие субъектов малого и среднего предпринимательства на территории Слободского сельского поселения на </w:t>
            </w:r>
            <w:r w:rsidR="003D0989">
              <w:rPr>
                <w:i/>
                <w:color w:val="000000"/>
                <w:sz w:val="24"/>
                <w:szCs w:val="24"/>
              </w:rPr>
              <w:t>2019-2022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1622C5" w:rsidRDefault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B21A4" w:rsidRDefault="00FD0A1E" w:rsidP="00FD0A1E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FD0A1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D0A1E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B21A4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B21A4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B21A4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FD0A1E" w:rsidRDefault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0A1E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D0989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B21A4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CD247D" w:rsidRDefault="003D0989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 на </w:t>
            </w:r>
            <w:r>
              <w:rPr>
                <w:i/>
                <w:color w:val="000000"/>
                <w:sz w:val="24"/>
                <w:szCs w:val="24"/>
              </w:rPr>
              <w:t>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Pr="003D0989" w:rsidRDefault="003D0989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D098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989" w:rsidRDefault="003D09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CD247D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CD247D" w:rsidRPr="004B21A4" w:rsidRDefault="00CD247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CD247D" w:rsidRPr="003D0989" w:rsidRDefault="00CD247D" w:rsidP="00FD0A1E">
            <w:pPr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7D" w:rsidRPr="004B21A4" w:rsidRDefault="00CD247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47D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D247D">
              <w:rPr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47D" w:rsidRPr="004B21A4" w:rsidRDefault="00CD247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247D" w:rsidRPr="003D0989" w:rsidRDefault="00C60B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0989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3D0989" w:rsidRPr="00210B06" w:rsidTr="004D07D3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B21A4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CD247D" w:rsidRDefault="003D0989" w:rsidP="00FD0A1E">
            <w:pPr>
              <w:rPr>
                <w:i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B21A4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989" w:rsidRDefault="003D09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FD0A1E" w:rsidRPr="00210B06" w:rsidTr="004D07D3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D0A1E" w:rsidRPr="00210B06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D0A1E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2</w:t>
            </w:r>
          </w:p>
          <w:p w:rsidR="00463C86" w:rsidRPr="00FD0A1E" w:rsidRDefault="00463C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1622C5" w:rsidRDefault="00515D28" w:rsidP="00FD0A1E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программа «Капитальный ремонт муниципального жилищного фонда Администрации Слободского се</w:t>
            </w:r>
            <w:r w:rsidR="007007F9">
              <w:rPr>
                <w:i/>
                <w:color w:val="000000"/>
                <w:sz w:val="24"/>
                <w:szCs w:val="24"/>
              </w:rPr>
              <w:t>льского поселения на 2019 – 2022</w:t>
            </w:r>
            <w:r w:rsidR="00FD0A1E" w:rsidRPr="001622C5">
              <w:rPr>
                <w:i/>
                <w:color w:val="000000"/>
                <w:sz w:val="24"/>
                <w:szCs w:val="24"/>
              </w:rPr>
              <w:t xml:space="preserve"> г.г.»</w:t>
            </w:r>
          </w:p>
        </w:tc>
        <w:tc>
          <w:tcPr>
            <w:tcW w:w="992" w:type="dxa"/>
            <w:shd w:val="clear" w:color="auto" w:fill="auto"/>
          </w:tcPr>
          <w:p w:rsidR="00FD0A1E" w:rsidRPr="001622C5" w:rsidRDefault="00FD0A1E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1622C5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FD0A1E" w:rsidRPr="001622C5" w:rsidRDefault="00FD0A1E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1622C5" w:rsidRDefault="00D53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FD0A1E" w:rsidRPr="00470A3B" w:rsidRDefault="00FD0A1E" w:rsidP="00FD0A1E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FD0A1E" w:rsidRPr="00470A3B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</w:t>
            </w:r>
            <w:r w:rsidR="00F97F2B">
              <w:rPr>
                <w:i/>
                <w:iCs/>
                <w:color w:val="000000"/>
                <w:sz w:val="24"/>
                <w:szCs w:val="24"/>
              </w:rPr>
              <w:t>76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34654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FD0A1E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253"/>
        </w:trPr>
        <w:tc>
          <w:tcPr>
            <w:tcW w:w="865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210B06" w:rsidRDefault="00FD0A1E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FD0A1E" w:rsidRPr="00F34654" w:rsidRDefault="00F3465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FD0A1E" w:rsidRPr="00210B06" w:rsidTr="004D07D3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D0A1E" w:rsidRPr="00AD46CB" w:rsidTr="004D07D3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AD46CB" w:rsidRDefault="00FD0A1E" w:rsidP="00FD0A1E">
            <w:pPr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Муниципальная программа «Организация благоустройства территории ССП на </w:t>
            </w:r>
            <w:r w:rsidR="00F01914">
              <w:rPr>
                <w:i/>
                <w:color w:val="000000"/>
                <w:sz w:val="24"/>
                <w:szCs w:val="24"/>
              </w:rPr>
              <w:t>2017</w:t>
            </w:r>
            <w:r w:rsidRPr="00AD46CB">
              <w:rPr>
                <w:i/>
                <w:color w:val="000000"/>
                <w:sz w:val="24"/>
                <w:szCs w:val="24"/>
              </w:rPr>
              <w:t>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46CB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AD46CB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D46C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AD46CB" w:rsidRDefault="00D5393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90</w:t>
            </w:r>
            <w:r w:rsidR="0089117C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FD0A1E" w:rsidRPr="00210B06" w:rsidTr="004D07D3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FA6762" w:rsidP="00FA6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393F">
              <w:rPr>
                <w:color w:val="000000"/>
                <w:sz w:val="24"/>
                <w:szCs w:val="24"/>
              </w:rPr>
              <w:t>290</w:t>
            </w:r>
            <w:r w:rsidR="0089117C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0A1E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</w:t>
            </w:r>
            <w:r w:rsidR="0089117C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</w:tr>
      <w:tr w:rsidR="00FD0A1E" w:rsidRPr="00210B06" w:rsidTr="004D07D3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FA6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393F">
              <w:rPr>
                <w:color w:val="000000"/>
                <w:sz w:val="24"/>
                <w:szCs w:val="24"/>
              </w:rPr>
              <w:t>7</w:t>
            </w:r>
            <w:r w:rsidR="0089117C">
              <w:rPr>
                <w:color w:val="000000"/>
                <w:sz w:val="24"/>
                <w:szCs w:val="24"/>
              </w:rPr>
              <w:t>04</w:t>
            </w:r>
          </w:p>
        </w:tc>
      </w:tr>
      <w:tr w:rsidR="00FD0A1E" w:rsidRPr="00210B06" w:rsidTr="004D07D3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34654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3.1.01.450</w:t>
            </w:r>
            <w:r w:rsidR="00FD0A1E" w:rsidRPr="00210B06">
              <w:rPr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FD0A1E" w:rsidRPr="00FD0A1E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D0A1E" w:rsidRPr="00210B06" w:rsidTr="004D07D3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D0A1E" w:rsidRPr="00210B06" w:rsidRDefault="00FD0A1E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210B06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FD0A1E" w:rsidRPr="00FD0A1E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D0A1E" w:rsidRPr="00FD0A1E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0B66" w:rsidRPr="00210B06" w:rsidTr="004D07D3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63431C" w:rsidP="00463C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</w:t>
            </w:r>
          </w:p>
        </w:tc>
      </w:tr>
      <w:tr w:rsidR="003B0B66" w:rsidRPr="00210B06" w:rsidTr="004D07D3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210B06" w:rsidRDefault="003B0B66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210B06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3B0B66" w:rsidRDefault="006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1B2920" w:rsidRDefault="004D07D3" w:rsidP="00FD0A1E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7D3" w:rsidRPr="00210B06" w:rsidTr="004D07D3">
        <w:trPr>
          <w:trHeight w:val="570"/>
        </w:trPr>
        <w:tc>
          <w:tcPr>
            <w:tcW w:w="865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1B2920" w:rsidRDefault="004D07D3" w:rsidP="00FD0A1E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1B2920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D07D3" w:rsidRPr="009B4D84" w:rsidRDefault="00C458ED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C55A01" w:rsidRPr="00210B06" w:rsidRDefault="00C55A01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55A01" w:rsidRPr="00D208E6" w:rsidRDefault="00094CA5" w:rsidP="00094CA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D5393F">
              <w:rPr>
                <w:i/>
                <w:iCs/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</w:t>
            </w:r>
          </w:p>
        </w:tc>
      </w:tr>
      <w:tr w:rsidR="00C55A01" w:rsidRPr="00210B06" w:rsidTr="004D07D3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C55A01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094C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393F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C55A01" w:rsidRPr="00210B06" w:rsidTr="004D07D3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C55A01" w:rsidRPr="00210B06" w:rsidRDefault="001F7687" w:rsidP="00FD0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55A01" w:rsidRPr="00210B06" w:rsidRDefault="00C55A01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210B06" w:rsidRDefault="001F7687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55A01" w:rsidRPr="00D208E6" w:rsidRDefault="00D53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62A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065E08" w:rsidRPr="00210B06" w:rsidRDefault="00065E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065E08" w:rsidRPr="00065E08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065E08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065E08" w:rsidRPr="00210B06" w:rsidTr="007B6364">
        <w:trPr>
          <w:trHeight w:val="270"/>
        </w:trPr>
        <w:tc>
          <w:tcPr>
            <w:tcW w:w="865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065E08" w:rsidRPr="00210B06" w:rsidRDefault="00065E08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65E08" w:rsidRPr="00065E08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C55A01" w:rsidRPr="00210B06" w:rsidTr="004D07D3">
        <w:trPr>
          <w:trHeight w:val="270"/>
        </w:trPr>
        <w:tc>
          <w:tcPr>
            <w:tcW w:w="865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C55A01" w:rsidRPr="00067BAA" w:rsidRDefault="00C55A01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C55A01" w:rsidRPr="00D208E6" w:rsidRDefault="00C55A0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20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F7C45" w:rsidRPr="00210B06" w:rsidTr="004D07D3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0F7C45" w:rsidRPr="00210B06" w:rsidRDefault="000F7C45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0F7C45" w:rsidRPr="00E7246F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F7C45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0F7C45" w:rsidRPr="00210B06" w:rsidRDefault="000F7C45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E7246F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F7C45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0F7C45" w:rsidRPr="00210B06" w:rsidRDefault="000F7C45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210B06" w:rsidRDefault="000F7C45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F7C45" w:rsidRPr="00E7246F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D770E9" w:rsidRPr="00210B06" w:rsidTr="004D07D3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D770E9" w:rsidRPr="00210B06" w:rsidRDefault="00D770E9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770E9" w:rsidRPr="00210B06" w:rsidRDefault="00D770E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D770E9" w:rsidRPr="00D770E9" w:rsidRDefault="007B62A0" w:rsidP="007B6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9117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210B06" w:rsidRDefault="004D07D3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210B06" w:rsidRDefault="007B62A0" w:rsidP="007B62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D0030">
              <w:rPr>
                <w:color w:val="000000"/>
                <w:sz w:val="24"/>
                <w:szCs w:val="24"/>
              </w:rPr>
              <w:t xml:space="preserve">  </w:t>
            </w:r>
            <w:r w:rsidR="0089117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347"/>
        </w:trPr>
        <w:tc>
          <w:tcPr>
            <w:tcW w:w="865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9A66DE" w:rsidRDefault="004D07D3" w:rsidP="00FD0A1E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9A66DE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4D07D3" w:rsidRPr="00210B06" w:rsidTr="004D07D3">
        <w:trPr>
          <w:trHeight w:val="347"/>
        </w:trPr>
        <w:tc>
          <w:tcPr>
            <w:tcW w:w="865" w:type="dxa"/>
            <w:shd w:val="clear" w:color="auto" w:fill="auto"/>
          </w:tcPr>
          <w:p w:rsidR="004D07D3" w:rsidRPr="009A66DE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9A66DE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9A66DE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E483C" w:rsidRPr="00210B06" w:rsidTr="004D07D3">
        <w:trPr>
          <w:trHeight w:val="293"/>
        </w:trPr>
        <w:tc>
          <w:tcPr>
            <w:tcW w:w="865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5E483C" w:rsidRPr="00210B06" w:rsidRDefault="005E483C" w:rsidP="00FD0A1E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E483C" w:rsidRPr="000440A0" w:rsidRDefault="00BD18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210B06" w:rsidRDefault="005E483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210B06" w:rsidRDefault="005E483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83C" w:rsidRPr="005E483C" w:rsidRDefault="00BD18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BD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BD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483C" w:rsidRPr="00210B06" w:rsidTr="004D07D3">
        <w:trPr>
          <w:trHeight w:val="41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2E4F3F" w:rsidP="002A0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5E483C" w:rsidRPr="00210B06" w:rsidTr="004D07D3">
        <w:trPr>
          <w:trHeight w:val="581"/>
        </w:trPr>
        <w:tc>
          <w:tcPr>
            <w:tcW w:w="865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E483C" w:rsidRPr="005D3A8F" w:rsidRDefault="005E483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83C" w:rsidRPr="005D3A8F" w:rsidRDefault="005E483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D3A8F" w:rsidRDefault="005E483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5E48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6607F" w:rsidRPr="00210B06" w:rsidTr="004D07D3">
        <w:trPr>
          <w:trHeight w:val="264"/>
        </w:trPr>
        <w:tc>
          <w:tcPr>
            <w:tcW w:w="865" w:type="dxa"/>
            <w:shd w:val="clear" w:color="auto" w:fill="auto"/>
          </w:tcPr>
          <w:p w:rsidR="0086607F" w:rsidRPr="0086607F" w:rsidRDefault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86607F" w:rsidRPr="001622C5" w:rsidRDefault="0086607F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</w:t>
            </w:r>
            <w:r w:rsidR="0089117C">
              <w:rPr>
                <w:i/>
                <w:color w:val="000000"/>
                <w:sz w:val="24"/>
                <w:szCs w:val="24"/>
              </w:rPr>
              <w:t>троительстве) жилья на 2019-2022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86607F" w:rsidRPr="001622C5" w:rsidRDefault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6607F" w:rsidRPr="001622C5" w:rsidRDefault="0086607F" w:rsidP="00094CA5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86607F" w:rsidRPr="0086607F" w:rsidTr="0086607F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07F" w:rsidRPr="0086607F" w:rsidTr="0086607F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</w:t>
            </w:r>
            <w:r w:rsidR="00F3465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7F" w:rsidRPr="0086607F" w:rsidRDefault="0086607F" w:rsidP="008660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483C" w:rsidRPr="00210B06" w:rsidTr="004D07D3">
        <w:trPr>
          <w:trHeight w:val="461"/>
        </w:trPr>
        <w:tc>
          <w:tcPr>
            <w:tcW w:w="865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E483C" w:rsidRPr="00210B06" w:rsidRDefault="005E483C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483C" w:rsidRPr="005E483C" w:rsidRDefault="005E48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62FA7" w:rsidRPr="00210B06" w:rsidTr="004D07D3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A62FA7" w:rsidRPr="00210B06" w:rsidRDefault="00A62FA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A62FA7" w:rsidRPr="00A62FA7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4D07D3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A62FA7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7B6364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210B06" w:rsidRDefault="00A62FA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2FA7" w:rsidRPr="00A62FA7" w:rsidRDefault="00891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A62FA7" w:rsidRPr="00210B06" w:rsidTr="007B6364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62FA7" w:rsidRPr="00210B06" w:rsidRDefault="00A62FA7" w:rsidP="00FD0A1E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A62FA7" w:rsidRPr="00F34654" w:rsidRDefault="00A62FA7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 </w:t>
            </w:r>
            <w:r w:rsidR="00F34654" w:rsidRPr="00F34654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2FA7" w:rsidRPr="00F34654" w:rsidRDefault="00F3465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34654">
              <w:rPr>
                <w:iCs/>
                <w:color w:val="000000"/>
                <w:sz w:val="24"/>
                <w:szCs w:val="24"/>
              </w:rPr>
              <w:t>444</w:t>
            </w:r>
          </w:p>
        </w:tc>
      </w:tr>
      <w:tr w:rsidR="004D07D3" w:rsidRPr="00210B06" w:rsidTr="004D07D3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07D3" w:rsidRPr="00210B06" w:rsidRDefault="002E4F3F" w:rsidP="00094CA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414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F3465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272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210B06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810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</w:t>
            </w:r>
            <w:r w:rsidR="00F34654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4D07D3" w:rsidRPr="00210B06" w:rsidTr="004D07D3">
        <w:trPr>
          <w:trHeight w:val="259"/>
        </w:trPr>
        <w:tc>
          <w:tcPr>
            <w:tcW w:w="865" w:type="dxa"/>
            <w:shd w:val="clear" w:color="auto" w:fill="auto"/>
          </w:tcPr>
          <w:p w:rsidR="004D07D3" w:rsidRPr="00210B06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210B06" w:rsidRDefault="004D07D3" w:rsidP="00FD0A1E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210B06" w:rsidRDefault="0089117C" w:rsidP="00094C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54</w:t>
            </w:r>
          </w:p>
        </w:tc>
      </w:tr>
      <w:tr w:rsidR="004D07D3" w:rsidRPr="00210B06" w:rsidTr="004D07D3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4D07D3" w:rsidRPr="00210B06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A62FA7" w:rsidRDefault="00BD1860" w:rsidP="00935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89117C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9319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44A4E" w:rsidRDefault="00C44A4E" w:rsidP="00FA6762">
      <w:pPr>
        <w:rPr>
          <w:szCs w:val="28"/>
        </w:rPr>
      </w:pPr>
    </w:p>
    <w:p w:rsidR="00555CBD" w:rsidRPr="00973BAD" w:rsidRDefault="00555CBD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973BAD">
        <w:rPr>
          <w:sz w:val="20"/>
          <w:szCs w:val="20"/>
        </w:rPr>
        <w:t>Приложение 6</w:t>
      </w:r>
    </w:p>
    <w:p w:rsidR="00555CBD" w:rsidRPr="00973BAD" w:rsidRDefault="00555CBD" w:rsidP="00555CBD">
      <w:pPr>
        <w:ind w:right="-6"/>
        <w:jc w:val="right"/>
        <w:rPr>
          <w:b/>
          <w:sz w:val="20"/>
        </w:rPr>
      </w:pPr>
      <w:r w:rsidRPr="00973BAD">
        <w:rPr>
          <w:b/>
          <w:sz w:val="20"/>
        </w:rPr>
        <w:t xml:space="preserve">                                                                            </w:t>
      </w:r>
      <w:r w:rsidR="008524C6" w:rsidRPr="00973BAD">
        <w:rPr>
          <w:b/>
          <w:sz w:val="20"/>
        </w:rPr>
        <w:t xml:space="preserve">  к решению Муниципального </w:t>
      </w:r>
      <w:r w:rsidRPr="00973BAD">
        <w:rPr>
          <w:b/>
          <w:sz w:val="20"/>
        </w:rPr>
        <w:t xml:space="preserve">Совета </w:t>
      </w:r>
    </w:p>
    <w:p w:rsidR="00555CBD" w:rsidRPr="00973BAD" w:rsidRDefault="00555CBD" w:rsidP="00555CBD">
      <w:pPr>
        <w:ind w:right="-6"/>
        <w:jc w:val="right"/>
        <w:rPr>
          <w:b/>
          <w:sz w:val="20"/>
        </w:rPr>
      </w:pPr>
      <w:r w:rsidRPr="00973BAD">
        <w:rPr>
          <w:b/>
          <w:sz w:val="20"/>
        </w:rPr>
        <w:t xml:space="preserve">Слободского сельского поселения 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973BAD" w:rsidRDefault="00555CBD" w:rsidP="00555CBD">
      <w:pPr>
        <w:jc w:val="right"/>
        <w:rPr>
          <w:b/>
          <w:sz w:val="20"/>
        </w:rPr>
      </w:pPr>
    </w:p>
    <w:p w:rsidR="00555CBD" w:rsidRPr="00C43C4B" w:rsidRDefault="00555CBD" w:rsidP="00555CBD">
      <w:pPr>
        <w:jc w:val="right"/>
        <w:rPr>
          <w:szCs w:val="28"/>
        </w:rPr>
      </w:pP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973BAD" w:rsidRDefault="00555CBD" w:rsidP="00555CBD">
      <w:pPr>
        <w:jc w:val="center"/>
        <w:rPr>
          <w:sz w:val="24"/>
          <w:szCs w:val="24"/>
          <w:u w:val="single"/>
        </w:rPr>
      </w:pPr>
      <w:r w:rsidRPr="00973BAD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>
        <w:rPr>
          <w:sz w:val="24"/>
          <w:szCs w:val="24"/>
          <w:u w:val="single"/>
        </w:rPr>
        <w:t>23</w:t>
      </w:r>
      <w:r w:rsidRPr="00973BAD">
        <w:rPr>
          <w:sz w:val="24"/>
          <w:szCs w:val="24"/>
          <w:u w:val="single"/>
        </w:rPr>
        <w:t xml:space="preserve"> и 20</w:t>
      </w:r>
      <w:r w:rsidR="00CE13D4" w:rsidRPr="00973BAD">
        <w:rPr>
          <w:sz w:val="24"/>
          <w:szCs w:val="24"/>
          <w:u w:val="single"/>
        </w:rPr>
        <w:t>2</w:t>
      </w:r>
      <w:r w:rsidR="00BD1860">
        <w:rPr>
          <w:sz w:val="24"/>
          <w:szCs w:val="24"/>
          <w:u w:val="single"/>
        </w:rPr>
        <w:t>4</w:t>
      </w:r>
      <w:r w:rsidR="00164B60" w:rsidRPr="00973BAD">
        <w:rPr>
          <w:sz w:val="24"/>
          <w:szCs w:val="24"/>
          <w:u w:val="single"/>
        </w:rPr>
        <w:t xml:space="preserve"> </w:t>
      </w:r>
      <w:r w:rsidRPr="00973BAD">
        <w:rPr>
          <w:sz w:val="24"/>
          <w:szCs w:val="24"/>
          <w:u w:val="single"/>
        </w:rPr>
        <w:t>годов</w:t>
      </w:r>
    </w:p>
    <w:p w:rsidR="001D0B67" w:rsidRPr="00C43C4B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973BAD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973BAD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973BAD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973BAD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973BAD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973BAD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973BAD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973BA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973BA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 w:rsidP="009D7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 xml:space="preserve">Глава муниципального </w:t>
            </w:r>
            <w:r w:rsidRPr="00973BAD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973BAD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D2179">
              <w:rPr>
                <w:color w:val="000000"/>
                <w:sz w:val="24"/>
                <w:szCs w:val="24"/>
              </w:rPr>
              <w:t>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DA3A3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973BAD" w:rsidRDefault="00973BAD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973BAD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BE4AE6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5C72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7D2179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973BAD" w:rsidRDefault="009D7C3C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9D7C3C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D7C3C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9D7C3C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9D7C3C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9D7C3C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973BAD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973BAD" w:rsidRDefault="005C72B4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973BAD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973BAD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D7C3C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Default="00DA3A35" w:rsidP="007D2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1B2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FF1B22" w:rsidRDefault="00A76EC1" w:rsidP="00A77D4D">
            <w:pPr>
              <w:rPr>
                <w:color w:val="000000"/>
                <w:sz w:val="24"/>
                <w:szCs w:val="24"/>
              </w:rPr>
            </w:pPr>
            <w:r w:rsidRPr="00FF1B2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FF1B22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FF1B22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FF1B22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FF1B22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B22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973BAD" w:rsidRDefault="00A76EC1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973BAD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BE4AE6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973BAD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973BAD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EE3BCB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F06B1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E3BCB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F06B1" w:rsidRDefault="004F06B1" w:rsidP="00A77D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E3BC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Default="006D6CBA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E3BC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BE4AE6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BE4AE6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3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3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 w:rsidP="005C72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973BAD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BAD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C72B4">
              <w:rPr>
                <w:color w:val="000000"/>
                <w:sz w:val="24"/>
                <w:szCs w:val="24"/>
              </w:rPr>
              <w:t>4</w:t>
            </w:r>
            <w:r w:rsidR="00EE3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973BAD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863233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</w:t>
            </w:r>
            <w:r w:rsidR="00BE4AE6" w:rsidRPr="00973BAD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>
              <w:rPr>
                <w:i/>
                <w:iCs/>
                <w:color w:val="000000"/>
                <w:sz w:val="24"/>
                <w:szCs w:val="24"/>
              </w:rPr>
              <w:t>пожарная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4AE6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A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1622C5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1622C5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BE4AE6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BE4A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973BAD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973BAD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BE4AE6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9F69CE">
              <w:rPr>
                <w:b/>
                <w:bCs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F69CE"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973BAD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973BAD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973BAD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BE4AE6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BE4AE6" w:rsidRDefault="00602F8F" w:rsidP="00602F8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21222A">
              <w:rPr>
                <w:i/>
                <w:iCs/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973BAD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300318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26378A" w:rsidRDefault="0021222A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533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21222A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973BAD" w:rsidRDefault="00300318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973BAD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00318" w:rsidRPr="00973BAD" w:rsidRDefault="005903E3" w:rsidP="005903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1222A">
              <w:rPr>
                <w:color w:val="000000"/>
                <w:sz w:val="24"/>
                <w:szCs w:val="24"/>
              </w:rPr>
              <w:t>4902</w:t>
            </w:r>
          </w:p>
        </w:tc>
        <w:tc>
          <w:tcPr>
            <w:tcW w:w="1559" w:type="dxa"/>
            <w:shd w:val="clear" w:color="auto" w:fill="auto"/>
          </w:tcPr>
          <w:p w:rsidR="00300318" w:rsidRPr="00973BAD" w:rsidRDefault="007C4EE8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1222A">
              <w:rPr>
                <w:color w:val="000000"/>
                <w:sz w:val="24"/>
                <w:szCs w:val="24"/>
              </w:rPr>
              <w:t>4902</w:t>
            </w:r>
          </w:p>
        </w:tc>
      </w:tr>
      <w:tr w:rsidR="00C44A4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924293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92429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73BAD">
              <w:rPr>
                <w:color w:val="000000"/>
                <w:sz w:val="24"/>
                <w:szCs w:val="24"/>
              </w:rPr>
              <w:t>02.1.01.</w:t>
            </w:r>
            <w:r w:rsidR="00924293" w:rsidRPr="00973BAD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973BAD" w:rsidRDefault="00300318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3003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210B06" w:rsidRDefault="00BE4AE6" w:rsidP="007B6364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210B06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973BAD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973BAD" w:rsidRDefault="005C72B4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6378A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:rsidR="00BE4AE6" w:rsidRPr="00973BAD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6378A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1C14F6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00344" w:rsidRDefault="001C14F6" w:rsidP="00C61327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400344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C14F6" w:rsidRPr="003B0B66" w:rsidRDefault="00602F8F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2816</w:t>
            </w:r>
          </w:p>
        </w:tc>
        <w:tc>
          <w:tcPr>
            <w:tcW w:w="1559" w:type="dxa"/>
            <w:shd w:val="clear" w:color="auto" w:fill="auto"/>
          </w:tcPr>
          <w:p w:rsidR="001C14F6" w:rsidRPr="001C14F6" w:rsidRDefault="00602F8F" w:rsidP="007C4E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2816</w:t>
            </w:r>
          </w:p>
        </w:tc>
      </w:tr>
      <w:tr w:rsidR="005C72B4" w:rsidRPr="00973BAD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C72B4" w:rsidRPr="00400344" w:rsidRDefault="005C72B4" w:rsidP="00C61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иведение в нормативное состояние автомобильных дорог местного значения, обеспечивающих подъезды к объекта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72B4" w:rsidRPr="00400344" w:rsidRDefault="00795F13" w:rsidP="00C61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C72B4" w:rsidRPr="00400344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C72B4" w:rsidRDefault="00795F13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586</w:t>
            </w:r>
          </w:p>
        </w:tc>
        <w:tc>
          <w:tcPr>
            <w:tcW w:w="1559" w:type="dxa"/>
            <w:shd w:val="clear" w:color="auto" w:fill="auto"/>
          </w:tcPr>
          <w:p w:rsidR="005C72B4" w:rsidRDefault="005C72B4" w:rsidP="007C4E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44A4E" w:rsidRPr="00973BAD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973BAD" w:rsidRDefault="00300318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973BAD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973BAD" w:rsidRDefault="0021222A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1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973BAD" w:rsidRDefault="0021222A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0</w:t>
            </w:r>
          </w:p>
        </w:tc>
      </w:tr>
      <w:tr w:rsidR="00BE4AE6" w:rsidRPr="00973BAD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054AAB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1622C5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1622C5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1622C5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1622C5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1622C5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1622C5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1622C5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054AAB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054AAB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054AAB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054AAB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054AAB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22A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054AAB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CD247D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</w:t>
            </w:r>
            <w:r>
              <w:rPr>
                <w:i/>
                <w:color w:val="000000"/>
                <w:sz w:val="24"/>
                <w:szCs w:val="24"/>
              </w:rPr>
              <w:t>грамма «Поддержка потребительского рынка</w:t>
            </w:r>
            <w:r w:rsidRPr="001622C5">
              <w:rPr>
                <w:i/>
                <w:color w:val="000000"/>
                <w:sz w:val="24"/>
                <w:szCs w:val="24"/>
              </w:rPr>
              <w:t xml:space="preserve">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054AAB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054AAB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Default="009F69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21222A" w:rsidRDefault="009F69C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7</w:t>
            </w:r>
          </w:p>
        </w:tc>
      </w:tr>
      <w:tr w:rsidR="007C4EE8" w:rsidRPr="00973BAD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054AAB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054AAB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CD247D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054AAB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9F69CE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F69CE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9F69CE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054AAB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7C4EE8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9F69CE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054AAB" w:rsidRPr="00054AAB" w:rsidRDefault="00F70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E3BCB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054AAB" w:rsidRPr="00054AAB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1622C5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054AAB" w:rsidRPr="001622C5">
              <w:rPr>
                <w:i/>
                <w:color w:val="000000"/>
                <w:sz w:val="24"/>
                <w:szCs w:val="24"/>
              </w:rPr>
              <w:t xml:space="preserve">программа «Капитальный ремонт муниципального жилищного фонда </w:t>
            </w:r>
            <w:r w:rsidR="00054AAB" w:rsidRPr="001622C5">
              <w:rPr>
                <w:i/>
                <w:color w:val="000000"/>
                <w:sz w:val="24"/>
                <w:szCs w:val="24"/>
              </w:rPr>
              <w:lastRenderedPageBreak/>
              <w:t>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22C5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1622C5" w:rsidRDefault="00054AAB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1622C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1622C5" w:rsidRDefault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Pr="00054AAB" w:rsidRDefault="00054AAB">
            <w:pPr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054AAB" w:rsidRDefault="00054AA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4AAB" w:rsidRDefault="00054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1622C5" w:rsidRDefault="00054AAB" w:rsidP="00523F1B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 на 2017-2022 гг.»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1622C5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1622C5" w:rsidRDefault="00F70F0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1622C5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70F0A">
              <w:rPr>
                <w:i/>
                <w:i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054AAB" w:rsidRPr="00973BAD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1</w:t>
            </w:r>
            <w:r w:rsidR="00F70F0A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73BAD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54AAB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054AAB" w:rsidRPr="00973BAD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54AAB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A253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6651A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054AAB" w:rsidRPr="00973BAD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A253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6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54AAB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</w:tr>
      <w:tr w:rsidR="00054AAB" w:rsidRPr="00973BAD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054AAB" w:rsidRPr="00973BAD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54AAB" w:rsidRPr="00973BAD" w:rsidRDefault="00054AAB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054AAB" w:rsidRPr="00973BAD" w:rsidRDefault="00054AAB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4AAB" w:rsidRPr="00054AAB" w:rsidRDefault="00054AAB">
            <w:pPr>
              <w:jc w:val="center"/>
              <w:rPr>
                <w:color w:val="000000"/>
                <w:sz w:val="24"/>
                <w:szCs w:val="24"/>
              </w:rPr>
            </w:pPr>
            <w:r w:rsidRPr="00054AA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306C6" w:rsidRPr="00973BAD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A306C6" w:rsidRPr="00973BAD" w:rsidRDefault="00A306C6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A306C6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A306C6" w:rsidRPr="00973BAD" w:rsidRDefault="00A306C6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A306C6" w:rsidRPr="00973BAD" w:rsidRDefault="00F70F0A" w:rsidP="00F7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A306C6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A306C6" w:rsidRPr="00973BAD" w:rsidRDefault="00A306C6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A306C6" w:rsidRPr="00973BAD" w:rsidRDefault="00A306C6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A306C6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E423A2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E423A2" w:rsidRPr="00973BAD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E423A2" w:rsidRPr="00973BAD" w:rsidRDefault="00E423A2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E423A2" w:rsidRPr="00973BAD" w:rsidRDefault="00F70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4AAB" w:rsidRPr="00973BAD" w:rsidRDefault="00054AAB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054AAB" w:rsidRPr="00973BAD" w:rsidRDefault="00054AAB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054AAB" w:rsidRPr="000A319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054AAB" w:rsidRPr="000A319D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2966AD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="00EE3BCB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  <w:r w:rsidRPr="00973BAD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973BAD" w:rsidRDefault="00054AAB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054AAB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54AAB" w:rsidRPr="000A319D" w:rsidRDefault="00054AAB" w:rsidP="00AA73BD">
            <w:pPr>
              <w:rPr>
                <w:i/>
                <w:sz w:val="24"/>
                <w:szCs w:val="24"/>
              </w:rPr>
            </w:pPr>
            <w:r w:rsidRPr="000A319D">
              <w:rPr>
                <w:i/>
                <w:sz w:val="24"/>
                <w:szCs w:val="24"/>
              </w:rPr>
              <w:t xml:space="preserve"> </w:t>
            </w:r>
            <w:r w:rsidR="000A319D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054AAB" w:rsidRPr="000A319D" w:rsidRDefault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054AAB" w:rsidRPr="000A319D" w:rsidRDefault="004C2A02" w:rsidP="00011F8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800AEC" w:rsidRPr="00210B06" w:rsidRDefault="00800AEC" w:rsidP="00A62611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00AEC" w:rsidRPr="005E483C" w:rsidRDefault="00011F80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00AEC" w:rsidRPr="005E483C" w:rsidRDefault="00011F80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210B06" w:rsidRDefault="00800AEC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483C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E483C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210B06" w:rsidRDefault="00800AEC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E483C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5E483C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E483C">
              <w:rPr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AEC" w:rsidRPr="005E483C" w:rsidRDefault="00800AEC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E483C">
              <w:rPr>
                <w:iCs/>
                <w:color w:val="000000"/>
                <w:sz w:val="24"/>
                <w:szCs w:val="24"/>
              </w:rPr>
              <w:t>1</w:t>
            </w:r>
            <w:r w:rsidR="002754D7">
              <w:rPr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E483C"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54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AEC" w:rsidRPr="005D3A8F" w:rsidRDefault="00800AEC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EC" w:rsidRPr="005D3A8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00AEC" w:rsidRPr="005D3A8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4C2A02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1622C5" w:rsidRDefault="00800AEC" w:rsidP="004C2A02">
            <w:pPr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622C5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800AEC" w:rsidRPr="001622C5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622C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1622C5" w:rsidRDefault="004C2A02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 w:rsidP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86607F" w:rsidRDefault="00800AEC" w:rsidP="00A62611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86607F" w:rsidRDefault="004C2A02" w:rsidP="00A62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4C2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607F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800AEC" w:rsidRPr="0086607F" w:rsidRDefault="00800AEC" w:rsidP="00A62611">
            <w:pPr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0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866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00AEC" w:rsidRPr="0086607F" w:rsidRDefault="00800AEC" w:rsidP="00A626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 w:rsidRPr="00800A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0AEC" w:rsidRPr="00973BAD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00AEC" w:rsidRPr="00210B06" w:rsidRDefault="00800AEC" w:rsidP="00A62611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800AEC" w:rsidRPr="005E483C" w:rsidRDefault="00800AEC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00AEC" w:rsidRPr="00800AEC" w:rsidRDefault="00800AEC">
            <w:pPr>
              <w:jc w:val="center"/>
              <w:rPr>
                <w:color w:val="000000"/>
                <w:sz w:val="24"/>
                <w:szCs w:val="24"/>
              </w:rPr>
            </w:pPr>
            <w:r w:rsidRPr="00800A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58DE" w:rsidRPr="00973BAD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158DE" w:rsidRPr="00973BAD" w:rsidRDefault="00B158DE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523F1B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158DE" w:rsidRPr="00973BAD" w:rsidRDefault="00B158DE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73BAD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973B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158DE" w:rsidRPr="00973BAD" w:rsidRDefault="00B158DE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</w:t>
            </w:r>
            <w:r w:rsidRPr="00973BA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158DE" w:rsidRPr="00B158DE" w:rsidRDefault="002754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58DE" w:rsidRPr="00B158D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586E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275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869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B36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D4557">
              <w:rPr>
                <w:color w:val="000000"/>
                <w:sz w:val="24"/>
                <w:szCs w:val="24"/>
              </w:rPr>
              <w:t>51</w:t>
            </w:r>
          </w:p>
        </w:tc>
      </w:tr>
      <w:tr w:rsidR="00B158DE" w:rsidRPr="00973BAD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B158DE" w:rsidRPr="00A91980" w:rsidRDefault="00B158DE" w:rsidP="007B6364">
            <w:pPr>
              <w:rPr>
                <w:b/>
                <w:bCs/>
                <w:sz w:val="24"/>
                <w:szCs w:val="24"/>
              </w:rPr>
            </w:pPr>
            <w:r w:rsidRPr="00A9198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8DE" w:rsidRPr="00B158DE" w:rsidRDefault="00275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8DE" w:rsidRPr="00B158DE" w:rsidRDefault="006272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86EF4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4C13BF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807EC4" w:rsidRPr="00A413B8" w:rsidRDefault="00807EC4" w:rsidP="004C2A02">
      <w:pPr>
        <w:jc w:val="right"/>
        <w:rPr>
          <w:b/>
          <w:sz w:val="20"/>
        </w:rPr>
      </w:pPr>
      <w:r w:rsidRPr="00A413B8">
        <w:rPr>
          <w:b/>
          <w:sz w:val="20"/>
        </w:rPr>
        <w:t>Приложение 7</w:t>
      </w:r>
    </w:p>
    <w:p w:rsidR="00807EC4" w:rsidRPr="00A413B8" w:rsidRDefault="00807EC4" w:rsidP="00807EC4">
      <w:pPr>
        <w:jc w:val="right"/>
        <w:rPr>
          <w:b/>
          <w:sz w:val="20"/>
        </w:rPr>
      </w:pPr>
      <w:r w:rsidRPr="00A413B8">
        <w:rPr>
          <w:b/>
          <w:sz w:val="20"/>
        </w:rPr>
        <w:t>к решению Муниципального Совета</w:t>
      </w:r>
    </w:p>
    <w:p w:rsidR="00807EC4" w:rsidRPr="00A413B8" w:rsidRDefault="00807EC4" w:rsidP="00807EC4">
      <w:pPr>
        <w:jc w:val="right"/>
        <w:rPr>
          <w:b/>
          <w:sz w:val="20"/>
        </w:rPr>
      </w:pPr>
      <w:r w:rsidRPr="00A413B8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386A51" w:rsidRPr="00A413B8" w:rsidRDefault="00386A51" w:rsidP="00386A51">
      <w:pPr>
        <w:jc w:val="right"/>
        <w:rPr>
          <w:b/>
          <w:sz w:val="20"/>
        </w:rPr>
      </w:pPr>
    </w:p>
    <w:p w:rsidR="0041311C" w:rsidRPr="00A413B8" w:rsidRDefault="0041311C" w:rsidP="00807EC4">
      <w:pPr>
        <w:jc w:val="center"/>
        <w:rPr>
          <w:sz w:val="24"/>
          <w:szCs w:val="24"/>
        </w:rPr>
      </w:pPr>
    </w:p>
    <w:p w:rsidR="00807EC4" w:rsidRPr="00A413B8" w:rsidRDefault="00807EC4" w:rsidP="00807EC4">
      <w:pPr>
        <w:jc w:val="center"/>
        <w:rPr>
          <w:sz w:val="24"/>
          <w:szCs w:val="24"/>
        </w:rPr>
      </w:pPr>
      <w:r w:rsidRPr="00A413B8">
        <w:rPr>
          <w:sz w:val="24"/>
          <w:szCs w:val="24"/>
        </w:rPr>
        <w:lastRenderedPageBreak/>
        <w:t xml:space="preserve">Источники внутреннего финансирования дефицита бюджета </w:t>
      </w:r>
    </w:p>
    <w:p w:rsidR="00807EC4" w:rsidRPr="00A413B8" w:rsidRDefault="00807EC4" w:rsidP="00807EC4">
      <w:pPr>
        <w:jc w:val="center"/>
        <w:rPr>
          <w:sz w:val="24"/>
          <w:szCs w:val="24"/>
        </w:rPr>
      </w:pPr>
      <w:r w:rsidRPr="00A413B8">
        <w:rPr>
          <w:sz w:val="24"/>
          <w:szCs w:val="24"/>
        </w:rPr>
        <w:t>Слободского сельского поселения на 20</w:t>
      </w:r>
      <w:r w:rsidR="002754D7">
        <w:rPr>
          <w:sz w:val="24"/>
          <w:szCs w:val="24"/>
        </w:rPr>
        <w:t>23</w:t>
      </w:r>
      <w:r w:rsidRPr="00A413B8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693"/>
      </w:tblGrid>
      <w:tr w:rsidR="000D4817" w:rsidRPr="00A413B8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center"/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A413B8" w:rsidRDefault="000D4817" w:rsidP="000D4817">
            <w:pPr>
              <w:jc w:val="center"/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A413B8" w:rsidRDefault="00AD4557" w:rsidP="005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D4817" w:rsidRPr="00A413B8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4817" w:rsidRPr="00A413B8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593C0B" w:rsidP="00A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54D7">
              <w:rPr>
                <w:sz w:val="24"/>
                <w:szCs w:val="24"/>
              </w:rPr>
              <w:t>25</w:t>
            </w:r>
            <w:r w:rsidR="00AD4557">
              <w:rPr>
                <w:sz w:val="24"/>
                <w:szCs w:val="24"/>
              </w:rPr>
              <w:t>404</w:t>
            </w:r>
          </w:p>
        </w:tc>
      </w:tr>
      <w:tr w:rsidR="000D4817" w:rsidRPr="00A413B8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2754D7" w:rsidP="00A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4557">
              <w:rPr>
                <w:sz w:val="24"/>
                <w:szCs w:val="24"/>
              </w:rPr>
              <w:t>404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sz w:val="24"/>
                <w:szCs w:val="24"/>
              </w:rPr>
            </w:pPr>
            <w:r w:rsidRPr="00A413B8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A413B8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07EC4" w:rsidRPr="00C43C4B" w:rsidRDefault="00807EC4" w:rsidP="00807EC4">
      <w:pPr>
        <w:rPr>
          <w:szCs w:val="28"/>
        </w:rPr>
      </w:pPr>
    </w:p>
    <w:p w:rsidR="004C2A02" w:rsidRDefault="004C2A02" w:rsidP="00555CBD">
      <w:pPr>
        <w:jc w:val="right"/>
        <w:rPr>
          <w:b/>
          <w:sz w:val="20"/>
        </w:rPr>
      </w:pP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t>Приложение 8</w:t>
      </w: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555CBD" w:rsidRPr="009E640A" w:rsidRDefault="00555CBD" w:rsidP="00555CBD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555CBD" w:rsidRPr="009E640A" w:rsidRDefault="00555CBD" w:rsidP="00555CBD">
      <w:pPr>
        <w:jc w:val="right"/>
        <w:rPr>
          <w:b/>
          <w:sz w:val="20"/>
        </w:rPr>
      </w:pPr>
    </w:p>
    <w:p w:rsidR="00555CBD" w:rsidRPr="00C43C4B" w:rsidRDefault="00555CBD" w:rsidP="00555CBD">
      <w:pPr>
        <w:jc w:val="center"/>
        <w:rPr>
          <w:szCs w:val="28"/>
        </w:rPr>
      </w:pPr>
    </w:p>
    <w:p w:rsidR="00555CBD" w:rsidRPr="00C43C4B" w:rsidRDefault="00555CBD" w:rsidP="00555CBD">
      <w:pPr>
        <w:jc w:val="center"/>
        <w:rPr>
          <w:szCs w:val="28"/>
        </w:rPr>
      </w:pPr>
      <w:r w:rsidRPr="00C43C4B">
        <w:rPr>
          <w:szCs w:val="28"/>
        </w:rPr>
        <w:t xml:space="preserve">Источники внутреннего финансирования дефицита бюджета </w:t>
      </w:r>
    </w:p>
    <w:p w:rsidR="00555CBD" w:rsidRPr="00C43C4B" w:rsidRDefault="00555CBD" w:rsidP="00555CBD">
      <w:pPr>
        <w:jc w:val="center"/>
        <w:rPr>
          <w:szCs w:val="28"/>
        </w:rPr>
      </w:pPr>
      <w:r w:rsidRPr="00C43C4B">
        <w:rPr>
          <w:szCs w:val="28"/>
        </w:rPr>
        <w:t>Слободского сельского поселения на плановый период 20</w:t>
      </w:r>
      <w:r w:rsidR="00FF2187">
        <w:rPr>
          <w:szCs w:val="28"/>
        </w:rPr>
        <w:t>23</w:t>
      </w:r>
      <w:r w:rsidRPr="00C43C4B">
        <w:rPr>
          <w:szCs w:val="28"/>
        </w:rPr>
        <w:t xml:space="preserve"> и 20</w:t>
      </w:r>
      <w:r w:rsidR="002C73B0" w:rsidRPr="00C43C4B">
        <w:rPr>
          <w:szCs w:val="28"/>
        </w:rPr>
        <w:t>2</w:t>
      </w:r>
      <w:r w:rsidR="00FF2187">
        <w:rPr>
          <w:szCs w:val="28"/>
        </w:rPr>
        <w:t>4</w:t>
      </w:r>
      <w:r w:rsidRPr="00C43C4B">
        <w:rPr>
          <w:szCs w:val="28"/>
        </w:rPr>
        <w:t xml:space="preserve"> годов</w:t>
      </w:r>
    </w:p>
    <w:p w:rsidR="00555CBD" w:rsidRPr="00C43C4B" w:rsidRDefault="00555CBD" w:rsidP="00555CBD">
      <w:pPr>
        <w:rPr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1559"/>
        <w:gridCol w:w="1843"/>
      </w:tblGrid>
      <w:tr w:rsidR="00555CBD" w:rsidRPr="00C43C4B" w:rsidTr="00BF4C8F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CBD" w:rsidRPr="00C43C4B" w:rsidRDefault="00555CBD" w:rsidP="0021331E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BD" w:rsidRPr="00C43C4B" w:rsidRDefault="00555CBD" w:rsidP="009E640A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20</w:t>
            </w:r>
            <w:r w:rsidR="00FF2187">
              <w:rPr>
                <w:b/>
                <w:szCs w:val="28"/>
              </w:rPr>
              <w:t>23</w:t>
            </w:r>
            <w:r w:rsidRPr="00C43C4B">
              <w:rPr>
                <w:b/>
                <w:szCs w:val="28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CBD" w:rsidRPr="00C43C4B" w:rsidRDefault="00555CBD" w:rsidP="002C73B0">
            <w:pPr>
              <w:jc w:val="center"/>
              <w:rPr>
                <w:b/>
                <w:szCs w:val="28"/>
              </w:rPr>
            </w:pPr>
            <w:r w:rsidRPr="00C43C4B">
              <w:rPr>
                <w:b/>
                <w:szCs w:val="28"/>
              </w:rPr>
              <w:t>20</w:t>
            </w:r>
            <w:r w:rsidR="00FF2187">
              <w:rPr>
                <w:b/>
                <w:szCs w:val="28"/>
              </w:rPr>
              <w:t>24</w:t>
            </w:r>
            <w:r w:rsidRPr="00C43C4B">
              <w:rPr>
                <w:b/>
                <w:szCs w:val="28"/>
              </w:rPr>
              <w:t xml:space="preserve"> год (тыс. руб.)</w:t>
            </w:r>
          </w:p>
        </w:tc>
      </w:tr>
      <w:tr w:rsidR="00555CBD" w:rsidRPr="00C43C4B" w:rsidTr="00BF4C8F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</w:tr>
      <w:tr w:rsidR="008E7925" w:rsidRPr="00C43C4B" w:rsidTr="00BF4C8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571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93C0B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</w:t>
            </w:r>
            <w:r w:rsidR="00586EF4">
              <w:rPr>
                <w:bCs/>
                <w:color w:val="000000"/>
                <w:szCs w:val="28"/>
              </w:rPr>
              <w:t>206</w:t>
            </w:r>
            <w:r w:rsidR="004C13BF">
              <w:rPr>
                <w:bCs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93C0B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</w:t>
            </w:r>
            <w:r w:rsidR="00586EF4">
              <w:rPr>
                <w:bCs/>
                <w:color w:val="000000"/>
                <w:szCs w:val="28"/>
              </w:rPr>
              <w:t>193</w:t>
            </w:r>
            <w:r w:rsidR="004C13BF">
              <w:rPr>
                <w:bCs/>
                <w:color w:val="000000"/>
                <w:szCs w:val="28"/>
              </w:rPr>
              <w:t>50</w:t>
            </w:r>
          </w:p>
        </w:tc>
      </w:tr>
      <w:tr w:rsidR="008E7925" w:rsidRPr="00C43C4B" w:rsidTr="00BF4C8F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571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8E7925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586EF4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6</w:t>
            </w:r>
            <w:r w:rsidR="004C13BF">
              <w:rPr>
                <w:bCs/>
                <w:color w:val="000000"/>
                <w:szCs w:val="2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925" w:rsidRPr="00C43C4B" w:rsidRDefault="00200284" w:rsidP="005D43B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586EF4">
              <w:rPr>
                <w:bCs/>
                <w:color w:val="000000"/>
                <w:szCs w:val="28"/>
              </w:rPr>
              <w:t>93</w:t>
            </w:r>
            <w:r w:rsidR="004C13BF">
              <w:rPr>
                <w:bCs/>
                <w:color w:val="000000"/>
                <w:szCs w:val="28"/>
              </w:rPr>
              <w:t>50</w:t>
            </w:r>
          </w:p>
        </w:tc>
      </w:tr>
      <w:tr w:rsidR="00555CBD" w:rsidRPr="00C43C4B" w:rsidTr="00BF4C8F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szCs w:val="28"/>
              </w:rPr>
            </w:pPr>
            <w:r w:rsidRPr="00C43C4B">
              <w:rPr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CBD" w:rsidRPr="00C43C4B" w:rsidRDefault="00555CBD" w:rsidP="0021331E">
            <w:pPr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CBD" w:rsidRPr="00C43C4B" w:rsidRDefault="00555CBD" w:rsidP="0021331E">
            <w:pPr>
              <w:jc w:val="right"/>
              <w:rPr>
                <w:b/>
                <w:bCs/>
                <w:szCs w:val="28"/>
              </w:rPr>
            </w:pPr>
            <w:r w:rsidRPr="00C43C4B">
              <w:rPr>
                <w:b/>
                <w:bCs/>
                <w:szCs w:val="28"/>
              </w:rPr>
              <w:t>0</w:t>
            </w:r>
          </w:p>
        </w:tc>
      </w:tr>
    </w:tbl>
    <w:p w:rsidR="008E7925" w:rsidRPr="00C43C4B" w:rsidRDefault="008E7925" w:rsidP="00EF0FF3">
      <w:pPr>
        <w:jc w:val="right"/>
        <w:rPr>
          <w:b/>
          <w:szCs w:val="28"/>
        </w:rPr>
      </w:pPr>
    </w:p>
    <w:p w:rsidR="005D43B2" w:rsidRPr="00C43C4B" w:rsidRDefault="005D43B2" w:rsidP="00EF0FF3">
      <w:pPr>
        <w:jc w:val="right"/>
        <w:rPr>
          <w:b/>
          <w:szCs w:val="28"/>
        </w:rPr>
      </w:pPr>
    </w:p>
    <w:p w:rsidR="005D43B2" w:rsidRDefault="005D43B2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4550FE" w:rsidRDefault="004550FE" w:rsidP="00EF0FF3">
      <w:pPr>
        <w:jc w:val="right"/>
        <w:rPr>
          <w:b/>
          <w:szCs w:val="28"/>
        </w:rPr>
      </w:pPr>
    </w:p>
    <w:p w:rsidR="00FF2187" w:rsidRPr="00C43C4B" w:rsidRDefault="00FF2187" w:rsidP="00EF0FF3">
      <w:pPr>
        <w:jc w:val="right"/>
        <w:rPr>
          <w:b/>
          <w:szCs w:val="28"/>
        </w:rPr>
      </w:pP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Приложение 9</w:t>
      </w: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EF0FF3" w:rsidRPr="009E640A" w:rsidRDefault="00EF0FF3" w:rsidP="00EF0FF3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EF0FF3" w:rsidRPr="009E640A" w:rsidRDefault="00EF0FF3" w:rsidP="00EF0FF3">
      <w:pPr>
        <w:jc w:val="right"/>
        <w:rPr>
          <w:b/>
          <w:sz w:val="20"/>
        </w:rPr>
      </w:pPr>
    </w:p>
    <w:p w:rsidR="00EF0FF3" w:rsidRPr="00C43C4B" w:rsidRDefault="00EF0FF3" w:rsidP="00EF0FF3">
      <w:pPr>
        <w:jc w:val="right"/>
        <w:rPr>
          <w:szCs w:val="28"/>
        </w:rPr>
      </w:pPr>
    </w:p>
    <w:p w:rsidR="00EF0FF3" w:rsidRPr="00C43C4B" w:rsidRDefault="00EF0FF3" w:rsidP="00EF0FF3">
      <w:pPr>
        <w:jc w:val="right"/>
        <w:rPr>
          <w:szCs w:val="28"/>
        </w:rPr>
      </w:pPr>
    </w:p>
    <w:p w:rsidR="00EF0FF3" w:rsidRPr="00C43C4B" w:rsidRDefault="00EF0FF3" w:rsidP="00EF0FF3">
      <w:pPr>
        <w:jc w:val="center"/>
        <w:rPr>
          <w:szCs w:val="28"/>
          <w:u w:val="single"/>
        </w:rPr>
      </w:pPr>
      <w:r w:rsidRPr="00C43C4B">
        <w:rPr>
          <w:szCs w:val="28"/>
          <w:u w:val="single"/>
        </w:rPr>
        <w:t xml:space="preserve">Перечень распорядителей </w:t>
      </w:r>
    </w:p>
    <w:p w:rsidR="00EF0FF3" w:rsidRPr="00C43C4B" w:rsidRDefault="00EF0FF3" w:rsidP="00EF0FF3">
      <w:pPr>
        <w:jc w:val="center"/>
        <w:rPr>
          <w:szCs w:val="28"/>
          <w:u w:val="single"/>
        </w:rPr>
      </w:pPr>
      <w:r w:rsidRPr="00C43C4B">
        <w:rPr>
          <w:szCs w:val="28"/>
          <w:u w:val="single"/>
        </w:rPr>
        <w:lastRenderedPageBreak/>
        <w:t xml:space="preserve">бюджетных средств Слободского сельского поселения </w:t>
      </w:r>
    </w:p>
    <w:p w:rsidR="00EF0FF3" w:rsidRPr="00C43C4B" w:rsidRDefault="00EF0FF3" w:rsidP="00EF0FF3">
      <w:pPr>
        <w:jc w:val="center"/>
        <w:rPr>
          <w:b/>
          <w:szCs w:val="28"/>
        </w:rPr>
      </w:pPr>
    </w:p>
    <w:tbl>
      <w:tblPr>
        <w:tblW w:w="993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2"/>
      </w:tblGrid>
      <w:tr w:rsidR="00EF0FF3" w:rsidRPr="00C43C4B" w:rsidTr="00C44A4E">
        <w:trPr>
          <w:trHeight w:val="101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Код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Ведомственной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Классификации</w:t>
            </w:r>
          </w:p>
          <w:p w:rsidR="00EF0FF3" w:rsidRPr="00C43C4B" w:rsidRDefault="00EF0FF3" w:rsidP="0069753B">
            <w:pPr>
              <w:jc w:val="center"/>
              <w:rPr>
                <w:szCs w:val="28"/>
              </w:rPr>
            </w:pPr>
          </w:p>
        </w:tc>
      </w:tr>
      <w:tr w:rsidR="00EF0FF3" w:rsidRPr="00C43C4B" w:rsidTr="00C44A4E">
        <w:trPr>
          <w:trHeight w:val="23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EF0FF3">
            <w:pPr>
              <w:rPr>
                <w:szCs w:val="28"/>
              </w:rPr>
            </w:pPr>
            <w:r w:rsidRPr="00C43C4B">
              <w:rPr>
                <w:szCs w:val="28"/>
              </w:rPr>
              <w:t>Администрация Слободского 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3" w:rsidRPr="00C43C4B" w:rsidRDefault="00EF0FF3" w:rsidP="00EF0FF3">
            <w:pPr>
              <w:jc w:val="center"/>
              <w:rPr>
                <w:szCs w:val="28"/>
              </w:rPr>
            </w:pPr>
            <w:r w:rsidRPr="00C43C4B">
              <w:rPr>
                <w:szCs w:val="28"/>
              </w:rPr>
              <w:t>571</w:t>
            </w:r>
          </w:p>
        </w:tc>
      </w:tr>
    </w:tbl>
    <w:p w:rsidR="004550FE" w:rsidRDefault="004550FE" w:rsidP="00FF2187">
      <w:pPr>
        <w:rPr>
          <w:b/>
          <w:sz w:val="20"/>
        </w:rPr>
      </w:pPr>
    </w:p>
    <w:p w:rsidR="004550FE" w:rsidRDefault="004550FE" w:rsidP="00807EC4">
      <w:pPr>
        <w:jc w:val="right"/>
        <w:rPr>
          <w:b/>
          <w:sz w:val="20"/>
        </w:rPr>
      </w:pPr>
    </w:p>
    <w:p w:rsidR="004550FE" w:rsidRDefault="004550FE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4C2A02" w:rsidRDefault="004C2A02" w:rsidP="00807EC4">
      <w:pPr>
        <w:jc w:val="right"/>
        <w:rPr>
          <w:b/>
          <w:sz w:val="20"/>
        </w:rPr>
      </w:pPr>
    </w:p>
    <w:p w:rsidR="00586EF4" w:rsidRDefault="00586EF4" w:rsidP="00807EC4">
      <w:pPr>
        <w:jc w:val="right"/>
        <w:rPr>
          <w:b/>
          <w:sz w:val="20"/>
        </w:rPr>
      </w:pP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t>Приложение 10</w:t>
      </w: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t>к решению Муниципального Совета</w:t>
      </w:r>
    </w:p>
    <w:p w:rsidR="00807EC4" w:rsidRPr="009E640A" w:rsidRDefault="00807EC4" w:rsidP="00807EC4">
      <w:pPr>
        <w:jc w:val="right"/>
        <w:rPr>
          <w:b/>
          <w:sz w:val="20"/>
        </w:rPr>
      </w:pPr>
      <w:r w:rsidRPr="009E640A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EE0957" w:rsidRPr="00C43C4B" w:rsidRDefault="00EE0957" w:rsidP="00EE0957">
      <w:pPr>
        <w:jc w:val="center"/>
        <w:rPr>
          <w:szCs w:val="28"/>
          <w:u w:val="single"/>
        </w:rPr>
      </w:pPr>
    </w:p>
    <w:p w:rsidR="00EE0957" w:rsidRPr="009E640A" w:rsidRDefault="00EE0957" w:rsidP="00EE0957">
      <w:pPr>
        <w:jc w:val="center"/>
        <w:rPr>
          <w:sz w:val="24"/>
          <w:szCs w:val="24"/>
          <w:u w:val="single"/>
        </w:rPr>
      </w:pPr>
      <w:r w:rsidRPr="009E640A">
        <w:rPr>
          <w:sz w:val="24"/>
          <w:szCs w:val="24"/>
          <w:u w:val="single"/>
        </w:rPr>
        <w:t>Главные администраторы доходов и источников финансирования дефицита  бюджета Слободского сельского поселения  на 20</w:t>
      </w:r>
      <w:r w:rsidR="002078EF">
        <w:rPr>
          <w:sz w:val="24"/>
          <w:szCs w:val="24"/>
          <w:u w:val="single"/>
        </w:rPr>
        <w:t>22</w:t>
      </w:r>
      <w:r w:rsidRPr="009E640A">
        <w:rPr>
          <w:sz w:val="24"/>
          <w:szCs w:val="24"/>
          <w:u w:val="single"/>
        </w:rPr>
        <w:t xml:space="preserve"> год и на плановый период 20</w:t>
      </w:r>
      <w:r w:rsidR="002078EF">
        <w:rPr>
          <w:sz w:val="24"/>
          <w:szCs w:val="24"/>
          <w:u w:val="single"/>
        </w:rPr>
        <w:t>23</w:t>
      </w:r>
      <w:r w:rsidRPr="009E640A">
        <w:rPr>
          <w:sz w:val="24"/>
          <w:szCs w:val="24"/>
          <w:u w:val="single"/>
        </w:rPr>
        <w:t xml:space="preserve"> и 20</w:t>
      </w:r>
      <w:r w:rsidR="007C3826" w:rsidRPr="009E640A">
        <w:rPr>
          <w:sz w:val="24"/>
          <w:szCs w:val="24"/>
          <w:u w:val="single"/>
        </w:rPr>
        <w:t>2</w:t>
      </w:r>
      <w:r w:rsidR="002078EF">
        <w:rPr>
          <w:sz w:val="24"/>
          <w:szCs w:val="24"/>
          <w:u w:val="single"/>
        </w:rPr>
        <w:t>4</w:t>
      </w:r>
      <w:r w:rsidR="00820387" w:rsidRPr="009E640A">
        <w:rPr>
          <w:sz w:val="24"/>
          <w:szCs w:val="24"/>
          <w:u w:val="single"/>
        </w:rPr>
        <w:t xml:space="preserve"> </w:t>
      </w:r>
      <w:r w:rsidRPr="009E640A">
        <w:rPr>
          <w:sz w:val="24"/>
          <w:szCs w:val="24"/>
          <w:u w:val="single"/>
        </w:rPr>
        <w:t>годов.</w:t>
      </w:r>
    </w:p>
    <w:p w:rsidR="009A2600" w:rsidRPr="009E640A" w:rsidRDefault="009A2600" w:rsidP="00EE0957">
      <w:pPr>
        <w:jc w:val="center"/>
        <w:rPr>
          <w:sz w:val="24"/>
          <w:szCs w:val="24"/>
          <w:u w:val="single"/>
        </w:rPr>
      </w:pPr>
    </w:p>
    <w:tbl>
      <w:tblPr>
        <w:tblW w:w="10230" w:type="dxa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694"/>
        <w:gridCol w:w="6945"/>
      </w:tblGrid>
      <w:tr w:rsidR="009A2600" w:rsidRPr="009E640A" w:rsidTr="00C44A4E">
        <w:trPr>
          <w:trHeight w:val="240"/>
        </w:trPr>
        <w:tc>
          <w:tcPr>
            <w:tcW w:w="10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00" w:rsidRPr="009E640A" w:rsidRDefault="009A2600" w:rsidP="00D372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00" w:rsidRPr="009E640A" w:rsidTr="00C44A4E">
        <w:trPr>
          <w:trHeight w:val="151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СП</w:t>
            </w:r>
          </w:p>
        </w:tc>
      </w:tr>
      <w:tr w:rsidR="009A2600" w:rsidRPr="009E640A" w:rsidTr="00CE5E55">
        <w:trPr>
          <w:trHeight w:val="442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6 06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внутреннего  финансирования дефицитов бюджетов поселений </w:t>
            </w:r>
          </w:p>
        </w:tc>
      </w:tr>
      <w:tr w:rsidR="009A2600" w:rsidRPr="009E640A" w:rsidTr="00CE5E55">
        <w:trPr>
          <w:trHeight w:val="42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сельских поселений                   </w:t>
            </w:r>
          </w:p>
        </w:tc>
      </w:tr>
      <w:tr w:rsidR="009A2600" w:rsidRPr="009E640A" w:rsidTr="00CE5E55">
        <w:trPr>
          <w:trHeight w:val="41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сельских поселений                       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1 02033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105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05" w:rsidRPr="009E640A" w:rsidRDefault="009C1105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использования имущества </w:t>
            </w:r>
            <w:r w:rsidR="00BE3855">
              <w:rPr>
                <w:sz w:val="24"/>
                <w:szCs w:val="24"/>
              </w:rPr>
              <w:t xml:space="preserve">находящегося в собственности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1 13 01995 10 0000 130       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3 02065 10 0000 1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571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4 02053 10 0000 4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5 02050 10 0000 14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A2600" w:rsidRPr="009E640A" w:rsidTr="00CE5E55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1 17 05050 10 0000 18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tabs>
                <w:tab w:val="left" w:pos="10329"/>
              </w:tabs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A2600" w:rsidRPr="009E640A" w:rsidTr="00CE5E55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02 20041 10 0000 15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DB3">
              <w:rPr>
                <w:rFonts w:ascii="Times New Roman" w:hAnsi="Times New Roman" w:cs="Times New Roman"/>
                <w:sz w:val="24"/>
                <w:szCs w:val="24"/>
              </w:rPr>
              <w:t>999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8B6AD5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</w:t>
            </w:r>
            <w:r w:rsidR="001A5D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0 0000 15</w:t>
            </w:r>
            <w:r w:rsidR="009A2600" w:rsidRPr="009E640A">
              <w:rPr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20 10 0000 15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600" w:rsidRPr="009E640A" w:rsidTr="00CE5E55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</w:t>
            </w:r>
            <w:r w:rsidR="009A260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18 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1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2 18 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2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9A2600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2 19 0</w:t>
            </w:r>
            <w:r w:rsidR="00D31FE0" w:rsidRPr="009E6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D46">
              <w:rPr>
                <w:rFonts w:ascii="Times New Roman" w:hAnsi="Times New Roman" w:cs="Times New Roman"/>
                <w:sz w:val="24"/>
                <w:szCs w:val="24"/>
              </w:rPr>
              <w:t>00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00" w:rsidRPr="009E640A" w:rsidRDefault="009A2600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640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.</w:t>
            </w:r>
          </w:p>
        </w:tc>
      </w:tr>
      <w:tr w:rsidR="000725C1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0725C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D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0725C1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C1" w:rsidRPr="009E640A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беспеченности из бюджета Российской Федерации</w:t>
            </w:r>
          </w:p>
        </w:tc>
      </w:tr>
      <w:tr w:rsidR="00E61F9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0 1004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E61F9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61F93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E5742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2032 150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93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BE1070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204</w:t>
            </w:r>
            <w:r w:rsidR="00EE5742"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2749A1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(Субсидия на благоустройство, реставрацию и реконструкцию воинских захоронений и военно-мемориальных объектов </w:t>
            </w:r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EE5742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E5742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0278B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0278B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42" w:rsidRDefault="00DB344A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0278B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0278B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0278B" w:rsidP="00D31FE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 05020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8B" w:rsidRDefault="00DB344A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е негосударственными организациями получателям средств бюджетов сельских поселений</w:t>
            </w:r>
          </w:p>
        </w:tc>
      </w:tr>
      <w:tr w:rsidR="00744DD3" w:rsidRPr="009E640A" w:rsidTr="00CE5E55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Default="00806A69" w:rsidP="00D3727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Pr="00806A69" w:rsidRDefault="00744DD3" w:rsidP="00744DD3">
            <w:pPr>
              <w:rPr>
                <w:iCs/>
                <w:color w:val="000000"/>
                <w:sz w:val="24"/>
                <w:szCs w:val="24"/>
              </w:rPr>
            </w:pPr>
            <w:r w:rsidRPr="00806A69">
              <w:rPr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D3" w:rsidRPr="00806A69" w:rsidRDefault="00744DD3" w:rsidP="00744DD3">
            <w:pPr>
              <w:rPr>
                <w:iCs/>
                <w:color w:val="000000"/>
                <w:sz w:val="24"/>
                <w:szCs w:val="24"/>
              </w:rPr>
            </w:pPr>
            <w:r w:rsidRPr="00806A69">
              <w:rPr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806A69">
              <w:rPr>
                <w:bCs/>
                <w:iCs/>
                <w:color w:val="000000"/>
                <w:sz w:val="24"/>
                <w:szCs w:val="24"/>
              </w:rPr>
              <w:t xml:space="preserve">сельских </w:t>
            </w:r>
            <w:r w:rsidRPr="00806A69">
              <w:rPr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</w:tr>
    </w:tbl>
    <w:p w:rsidR="009A2600" w:rsidRPr="00C43C4B" w:rsidRDefault="009A2600" w:rsidP="00C43C4B">
      <w:pPr>
        <w:rPr>
          <w:b/>
          <w:szCs w:val="28"/>
        </w:rPr>
      </w:pPr>
    </w:p>
    <w:p w:rsidR="00346133" w:rsidRDefault="00346133" w:rsidP="00EF0FF3">
      <w:pPr>
        <w:jc w:val="center"/>
        <w:rPr>
          <w:b/>
          <w:szCs w:val="28"/>
        </w:rPr>
      </w:pPr>
    </w:p>
    <w:p w:rsidR="009E640A" w:rsidRDefault="009E640A" w:rsidP="00EF0FF3">
      <w:pPr>
        <w:jc w:val="center"/>
        <w:rPr>
          <w:b/>
          <w:szCs w:val="28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586EF4" w:rsidRDefault="00586EF4" w:rsidP="00EF0FF3">
      <w:pPr>
        <w:jc w:val="center"/>
        <w:rPr>
          <w:b/>
          <w:sz w:val="24"/>
          <w:szCs w:val="24"/>
        </w:rPr>
      </w:pPr>
    </w:p>
    <w:p w:rsidR="00EF0FF3" w:rsidRPr="009E640A" w:rsidRDefault="00EF0FF3" w:rsidP="00EF0FF3">
      <w:pPr>
        <w:jc w:val="center"/>
        <w:rPr>
          <w:b/>
          <w:sz w:val="24"/>
          <w:szCs w:val="24"/>
        </w:rPr>
      </w:pPr>
      <w:r w:rsidRPr="009E640A">
        <w:rPr>
          <w:b/>
          <w:sz w:val="24"/>
          <w:szCs w:val="24"/>
        </w:rPr>
        <w:t xml:space="preserve">Администраторы поступлений в бюджет </w:t>
      </w:r>
      <w:r w:rsidR="00100099" w:rsidRPr="009E640A">
        <w:rPr>
          <w:b/>
          <w:sz w:val="24"/>
          <w:szCs w:val="24"/>
        </w:rPr>
        <w:t>Слободского</w:t>
      </w:r>
      <w:r w:rsidRPr="009E640A">
        <w:rPr>
          <w:b/>
          <w:sz w:val="24"/>
          <w:szCs w:val="24"/>
        </w:rPr>
        <w:t xml:space="preserve"> сельского поселения – органы местного самоуправления Угличско</w:t>
      </w:r>
      <w:r w:rsidR="007C3826" w:rsidRPr="009E640A">
        <w:rPr>
          <w:b/>
          <w:sz w:val="24"/>
          <w:szCs w:val="24"/>
        </w:rPr>
        <w:t>го муниципального района на 20</w:t>
      </w:r>
      <w:r w:rsidR="002078EF">
        <w:rPr>
          <w:b/>
          <w:sz w:val="24"/>
          <w:szCs w:val="24"/>
        </w:rPr>
        <w:t>22</w:t>
      </w:r>
      <w:r w:rsidRPr="009E640A">
        <w:rPr>
          <w:b/>
          <w:sz w:val="24"/>
          <w:szCs w:val="24"/>
        </w:rPr>
        <w:t xml:space="preserve"> го</w:t>
      </w:r>
      <w:r w:rsidR="007C3826" w:rsidRPr="009E640A">
        <w:rPr>
          <w:b/>
          <w:sz w:val="24"/>
          <w:szCs w:val="24"/>
        </w:rPr>
        <w:t>д и на плановый период 20</w:t>
      </w:r>
      <w:r w:rsidR="005D43B2" w:rsidRPr="009E640A">
        <w:rPr>
          <w:b/>
          <w:sz w:val="24"/>
          <w:szCs w:val="24"/>
        </w:rPr>
        <w:t>2</w:t>
      </w:r>
      <w:r w:rsidR="002078EF">
        <w:rPr>
          <w:b/>
          <w:sz w:val="24"/>
          <w:szCs w:val="24"/>
        </w:rPr>
        <w:t>3</w:t>
      </w:r>
      <w:r w:rsidR="009A2600" w:rsidRPr="009E640A">
        <w:rPr>
          <w:b/>
          <w:sz w:val="24"/>
          <w:szCs w:val="24"/>
        </w:rPr>
        <w:t xml:space="preserve"> и 20</w:t>
      </w:r>
      <w:r w:rsidR="007C3826" w:rsidRPr="009E640A">
        <w:rPr>
          <w:b/>
          <w:sz w:val="24"/>
          <w:szCs w:val="24"/>
        </w:rPr>
        <w:t>2</w:t>
      </w:r>
      <w:r w:rsidR="002078EF">
        <w:rPr>
          <w:b/>
          <w:sz w:val="24"/>
          <w:szCs w:val="24"/>
        </w:rPr>
        <w:t>4</w:t>
      </w:r>
      <w:r w:rsidR="005D43B2" w:rsidRPr="009E640A">
        <w:rPr>
          <w:b/>
          <w:sz w:val="24"/>
          <w:szCs w:val="24"/>
        </w:rPr>
        <w:t xml:space="preserve"> </w:t>
      </w:r>
      <w:r w:rsidRPr="009E640A">
        <w:rPr>
          <w:b/>
          <w:sz w:val="24"/>
          <w:szCs w:val="24"/>
        </w:rPr>
        <w:t>годов</w:t>
      </w:r>
    </w:p>
    <w:p w:rsidR="00346133" w:rsidRPr="009E640A" w:rsidRDefault="00346133" w:rsidP="00EF0FF3">
      <w:pPr>
        <w:jc w:val="center"/>
        <w:rPr>
          <w:b/>
          <w:sz w:val="24"/>
          <w:szCs w:val="24"/>
        </w:rPr>
      </w:pPr>
    </w:p>
    <w:p w:rsidR="00346133" w:rsidRPr="009E640A" w:rsidRDefault="00346133" w:rsidP="00EF0FF3">
      <w:pPr>
        <w:jc w:val="center"/>
        <w:rPr>
          <w:b/>
          <w:sz w:val="24"/>
          <w:szCs w:val="24"/>
        </w:rPr>
      </w:pPr>
    </w:p>
    <w:p w:rsidR="00EF0FF3" w:rsidRPr="009E640A" w:rsidRDefault="00EF0FF3" w:rsidP="00EF0FF3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6378"/>
      </w:tblGrid>
      <w:tr w:rsidR="00EF0FF3" w:rsidRPr="009E640A" w:rsidTr="00C44A4E">
        <w:tc>
          <w:tcPr>
            <w:tcW w:w="10314" w:type="dxa"/>
            <w:gridSpan w:val="3"/>
          </w:tcPr>
          <w:p w:rsidR="00EF0FF3" w:rsidRPr="009E640A" w:rsidRDefault="00EF0FF3" w:rsidP="0069753B">
            <w:pPr>
              <w:jc w:val="center"/>
              <w:rPr>
                <w:b/>
                <w:sz w:val="24"/>
                <w:szCs w:val="24"/>
              </w:rPr>
            </w:pPr>
            <w:r w:rsidRPr="009E640A">
              <w:rPr>
                <w:b/>
                <w:sz w:val="24"/>
                <w:szCs w:val="24"/>
              </w:rPr>
              <w:t>Управление финансов Угличского муниципал</w:t>
            </w:r>
            <w:r w:rsidR="00100099" w:rsidRPr="009E640A">
              <w:rPr>
                <w:b/>
                <w:sz w:val="24"/>
                <w:szCs w:val="24"/>
              </w:rPr>
              <w:t>ьного района</w:t>
            </w:r>
          </w:p>
        </w:tc>
      </w:tr>
      <w:tr w:rsidR="00EF0FF3" w:rsidRPr="009E640A" w:rsidTr="00C44A4E">
        <w:tc>
          <w:tcPr>
            <w:tcW w:w="648" w:type="dxa"/>
          </w:tcPr>
          <w:p w:rsidR="00EF0FF3" w:rsidRPr="009E640A" w:rsidRDefault="00EF0FF3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533</w:t>
            </w:r>
          </w:p>
        </w:tc>
        <w:tc>
          <w:tcPr>
            <w:tcW w:w="3288" w:type="dxa"/>
          </w:tcPr>
          <w:p w:rsidR="00EF0FF3" w:rsidRPr="009E640A" w:rsidRDefault="008B6AD5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2 02 15001 10 0000 15</w:t>
            </w:r>
            <w:r w:rsidR="00053D46">
              <w:rPr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F0FF3" w:rsidRPr="009E640A" w:rsidRDefault="008C2C54" w:rsidP="0069753B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тация</w:t>
            </w:r>
            <w:r w:rsidR="00EF0FF3" w:rsidRPr="009E640A">
              <w:rPr>
                <w:sz w:val="24"/>
                <w:szCs w:val="24"/>
              </w:rPr>
              <w:t xml:space="preserve"> бюджетам </w:t>
            </w:r>
            <w:r w:rsidRPr="009E640A">
              <w:rPr>
                <w:sz w:val="24"/>
                <w:szCs w:val="24"/>
              </w:rPr>
              <w:t xml:space="preserve">сельских </w:t>
            </w:r>
            <w:r w:rsidR="00EF0FF3" w:rsidRPr="009E640A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EF0FF3" w:rsidRPr="009E640A" w:rsidTr="00C44A4E">
        <w:tc>
          <w:tcPr>
            <w:tcW w:w="648" w:type="dxa"/>
          </w:tcPr>
          <w:p w:rsidR="00EF0FF3" w:rsidRPr="009E640A" w:rsidRDefault="00EF0FF3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533</w:t>
            </w:r>
          </w:p>
        </w:tc>
        <w:tc>
          <w:tcPr>
            <w:tcW w:w="3288" w:type="dxa"/>
          </w:tcPr>
          <w:p w:rsidR="00EF0FF3" w:rsidRPr="009E640A" w:rsidRDefault="008B6AD5" w:rsidP="0069753B">
            <w:pPr>
              <w:jc w:val="center"/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2 02 15002 10 0000 15</w:t>
            </w:r>
            <w:r w:rsidR="00053D46">
              <w:rPr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F0FF3" w:rsidRPr="009E640A" w:rsidRDefault="008C2C54" w:rsidP="0069753B">
            <w:pPr>
              <w:rPr>
                <w:sz w:val="24"/>
                <w:szCs w:val="24"/>
              </w:rPr>
            </w:pPr>
            <w:r w:rsidRPr="009E640A">
              <w:rPr>
                <w:sz w:val="24"/>
                <w:szCs w:val="24"/>
              </w:rPr>
              <w:t>Дотация</w:t>
            </w:r>
            <w:r w:rsidR="00EF0FF3" w:rsidRPr="009E640A">
              <w:rPr>
                <w:sz w:val="24"/>
                <w:szCs w:val="24"/>
              </w:rPr>
              <w:t xml:space="preserve"> бюджетам </w:t>
            </w:r>
            <w:r w:rsidRPr="009E640A">
              <w:rPr>
                <w:sz w:val="24"/>
                <w:szCs w:val="24"/>
              </w:rPr>
              <w:t>сельских поселений</w:t>
            </w:r>
            <w:r w:rsidR="00EF0FF3" w:rsidRPr="009E640A"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</w:tbl>
    <w:p w:rsidR="00C43C4B" w:rsidRPr="009E640A" w:rsidRDefault="00C43C4B" w:rsidP="00C43C4B">
      <w:pPr>
        <w:jc w:val="right"/>
        <w:rPr>
          <w:b/>
          <w:sz w:val="24"/>
          <w:szCs w:val="24"/>
        </w:rPr>
      </w:pPr>
    </w:p>
    <w:p w:rsidR="00C43C4B" w:rsidRPr="00C43C4B" w:rsidRDefault="00C43C4B" w:rsidP="00C43C4B">
      <w:pPr>
        <w:jc w:val="right"/>
        <w:rPr>
          <w:b/>
          <w:szCs w:val="28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4D65D4" w:rsidRDefault="004D65D4" w:rsidP="00C43C4B">
      <w:pPr>
        <w:jc w:val="right"/>
        <w:rPr>
          <w:b/>
          <w:sz w:val="20"/>
        </w:rPr>
      </w:pPr>
    </w:p>
    <w:p w:rsidR="00721892" w:rsidRPr="00E9058C" w:rsidRDefault="00721892" w:rsidP="00C43C4B">
      <w:pPr>
        <w:jc w:val="right"/>
        <w:rPr>
          <w:b/>
          <w:sz w:val="20"/>
        </w:rPr>
      </w:pPr>
      <w:r w:rsidRPr="00E9058C">
        <w:rPr>
          <w:b/>
          <w:sz w:val="20"/>
        </w:rPr>
        <w:t>Приложение 11</w:t>
      </w:r>
    </w:p>
    <w:p w:rsidR="00721892" w:rsidRPr="00E9058C" w:rsidRDefault="00721892" w:rsidP="00721892">
      <w:pPr>
        <w:jc w:val="right"/>
        <w:rPr>
          <w:b/>
          <w:sz w:val="20"/>
        </w:rPr>
      </w:pPr>
      <w:r w:rsidRPr="00E9058C">
        <w:rPr>
          <w:b/>
          <w:sz w:val="20"/>
        </w:rPr>
        <w:t>к решению Муниципального Совета</w:t>
      </w:r>
    </w:p>
    <w:p w:rsidR="00721892" w:rsidRPr="00E9058C" w:rsidRDefault="00721892" w:rsidP="00721892">
      <w:pPr>
        <w:jc w:val="right"/>
        <w:rPr>
          <w:b/>
          <w:sz w:val="20"/>
        </w:rPr>
      </w:pPr>
      <w:r w:rsidRPr="00E9058C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721892" w:rsidRPr="00E9058C" w:rsidRDefault="00721892" w:rsidP="00721892">
      <w:pPr>
        <w:jc w:val="right"/>
        <w:rPr>
          <w:b/>
          <w:sz w:val="20"/>
        </w:rPr>
      </w:pPr>
    </w:p>
    <w:p w:rsidR="00721892" w:rsidRPr="00E9058C" w:rsidRDefault="00721892" w:rsidP="00721892">
      <w:pPr>
        <w:jc w:val="right"/>
        <w:rPr>
          <w:b/>
          <w:sz w:val="20"/>
        </w:rPr>
      </w:pP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Нормативы (проценты) отчислений доходов</w:t>
      </w: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от уплаты налогов (сборов) и платежей</w:t>
      </w:r>
    </w:p>
    <w:p w:rsidR="00721892" w:rsidRPr="00E9058C" w:rsidRDefault="00721892" w:rsidP="00721892">
      <w:pPr>
        <w:tabs>
          <w:tab w:val="left" w:pos="10329"/>
        </w:tabs>
        <w:jc w:val="center"/>
        <w:rPr>
          <w:sz w:val="24"/>
          <w:szCs w:val="24"/>
        </w:rPr>
      </w:pPr>
      <w:r w:rsidRPr="00E9058C">
        <w:rPr>
          <w:sz w:val="24"/>
          <w:szCs w:val="24"/>
        </w:rPr>
        <w:t>в бюджет Слободс</w:t>
      </w:r>
      <w:r w:rsidR="007C3826" w:rsidRPr="00E9058C">
        <w:rPr>
          <w:sz w:val="24"/>
          <w:szCs w:val="24"/>
        </w:rPr>
        <w:t>кого сельского поселения на 20</w:t>
      </w:r>
      <w:r w:rsidR="002078EF">
        <w:rPr>
          <w:sz w:val="24"/>
          <w:szCs w:val="24"/>
        </w:rPr>
        <w:t>22</w:t>
      </w:r>
      <w:r w:rsidRPr="00E9058C">
        <w:rPr>
          <w:sz w:val="24"/>
          <w:szCs w:val="24"/>
        </w:rPr>
        <w:t xml:space="preserve"> год</w:t>
      </w:r>
    </w:p>
    <w:p w:rsidR="00721892" w:rsidRPr="00C43C4B" w:rsidRDefault="00721892" w:rsidP="00721892">
      <w:pPr>
        <w:tabs>
          <w:tab w:val="left" w:pos="10329"/>
        </w:tabs>
        <w:jc w:val="center"/>
        <w:rPr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2835"/>
      </w:tblGrid>
      <w:tr w:rsidR="00721892" w:rsidRPr="00E9058C" w:rsidTr="00346133"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Код  бюджетной классификации (вид дохода)</w:t>
            </w:r>
          </w:p>
        </w:tc>
        <w:tc>
          <w:tcPr>
            <w:tcW w:w="623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2835" w:type="dxa"/>
          </w:tcPr>
          <w:p w:rsidR="00721892" w:rsidRPr="00E9058C" w:rsidRDefault="00721892" w:rsidP="008524C6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Нормативы (</w:t>
            </w:r>
            <w:r w:rsidR="008524C6" w:rsidRPr="00E9058C">
              <w:rPr>
                <w:sz w:val="24"/>
                <w:szCs w:val="24"/>
              </w:rPr>
              <w:t>%</w:t>
            </w:r>
            <w:r w:rsidRPr="00E9058C">
              <w:rPr>
                <w:sz w:val="24"/>
                <w:szCs w:val="24"/>
              </w:rPr>
              <w:t>) отчислений  доходов от уплаты налогов (сборов) и платежей в бюджет Слободского сельского поселения</w:t>
            </w:r>
          </w:p>
        </w:tc>
      </w:tr>
      <w:tr w:rsidR="00721892" w:rsidRPr="00E9058C" w:rsidTr="00346133">
        <w:trPr>
          <w:trHeight w:val="419"/>
        </w:trPr>
        <w:tc>
          <w:tcPr>
            <w:tcW w:w="2127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1 05035 10 0000 12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b/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1008"/>
        </w:trPr>
        <w:tc>
          <w:tcPr>
            <w:tcW w:w="2127" w:type="dxa"/>
            <w:vAlign w:val="center"/>
          </w:tcPr>
          <w:p w:rsidR="00721892" w:rsidRPr="00E9058C" w:rsidRDefault="00721892" w:rsidP="00346133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3 01995 10 0000 13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  <w:vAlign w:val="center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3 02995 10 0000 13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6 23051 10 0000 14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.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615"/>
        </w:trPr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lastRenderedPageBreak/>
              <w:t>571 1 16 23052 10 0000 14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</w:t>
            </w:r>
            <w:r w:rsidR="00683081" w:rsidRPr="00E9058C">
              <w:rPr>
                <w:sz w:val="24"/>
                <w:szCs w:val="24"/>
              </w:rPr>
              <w:t xml:space="preserve"> сельских</w:t>
            </w:r>
            <w:r w:rsidRPr="00E9058C">
              <w:rPr>
                <w:sz w:val="24"/>
                <w:szCs w:val="24"/>
              </w:rPr>
              <w:t xml:space="preserve"> поселений.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rPr>
          <w:trHeight w:val="305"/>
        </w:trPr>
        <w:tc>
          <w:tcPr>
            <w:tcW w:w="2127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7 01050 10 0000 18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  <w:tr w:rsidR="00721892" w:rsidRPr="00E9058C" w:rsidTr="00346133">
        <w:tc>
          <w:tcPr>
            <w:tcW w:w="2127" w:type="dxa"/>
            <w:vAlign w:val="center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571 1 17 02020 10 0000 180</w:t>
            </w:r>
          </w:p>
        </w:tc>
        <w:tc>
          <w:tcPr>
            <w:tcW w:w="6237" w:type="dxa"/>
          </w:tcPr>
          <w:p w:rsidR="00721892" w:rsidRPr="00E9058C" w:rsidRDefault="00721892" w:rsidP="00BF4C8F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83081" w:rsidRPr="00E9058C">
              <w:rPr>
                <w:sz w:val="24"/>
                <w:szCs w:val="24"/>
              </w:rPr>
              <w:t xml:space="preserve">сельских </w:t>
            </w:r>
            <w:r w:rsidRPr="00E9058C">
              <w:rPr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  <w:tc>
          <w:tcPr>
            <w:tcW w:w="2835" w:type="dxa"/>
          </w:tcPr>
          <w:p w:rsidR="00721892" w:rsidRPr="00E9058C" w:rsidRDefault="00721892" w:rsidP="0069753B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E9058C">
              <w:rPr>
                <w:sz w:val="24"/>
                <w:szCs w:val="24"/>
              </w:rPr>
              <w:t>100</w:t>
            </w:r>
          </w:p>
        </w:tc>
      </w:tr>
    </w:tbl>
    <w:p w:rsidR="00C44A4E" w:rsidRDefault="00C44A4E" w:rsidP="00BF4C8F">
      <w:pPr>
        <w:jc w:val="right"/>
        <w:rPr>
          <w:b/>
          <w:szCs w:val="28"/>
        </w:rPr>
      </w:pPr>
    </w:p>
    <w:p w:rsidR="004550FE" w:rsidRDefault="004550FE" w:rsidP="00BF4C8F">
      <w:pPr>
        <w:jc w:val="right"/>
        <w:rPr>
          <w:b/>
          <w:sz w:val="20"/>
        </w:rPr>
      </w:pPr>
    </w:p>
    <w:p w:rsidR="004550FE" w:rsidRDefault="004550FE" w:rsidP="002078EF">
      <w:pPr>
        <w:rPr>
          <w:b/>
          <w:sz w:val="20"/>
        </w:rPr>
      </w:pPr>
    </w:p>
    <w:p w:rsidR="004550FE" w:rsidRDefault="004550FE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4D65D4" w:rsidRDefault="004D65D4" w:rsidP="00BF4C8F">
      <w:pPr>
        <w:jc w:val="right"/>
        <w:rPr>
          <w:b/>
          <w:sz w:val="20"/>
        </w:rPr>
      </w:pPr>
    </w:p>
    <w:p w:rsidR="00A27F35" w:rsidRPr="001A63B4" w:rsidRDefault="00A27F35" w:rsidP="00BF4C8F">
      <w:pPr>
        <w:jc w:val="right"/>
        <w:rPr>
          <w:b/>
          <w:sz w:val="20"/>
        </w:rPr>
      </w:pPr>
      <w:r w:rsidRPr="001A63B4">
        <w:rPr>
          <w:b/>
          <w:sz w:val="20"/>
        </w:rPr>
        <w:t>Приложение 12</w:t>
      </w:r>
    </w:p>
    <w:p w:rsidR="00A27F35" w:rsidRPr="001A63B4" w:rsidRDefault="00A27F35" w:rsidP="00A27F35">
      <w:pPr>
        <w:jc w:val="right"/>
        <w:rPr>
          <w:b/>
          <w:sz w:val="20"/>
        </w:rPr>
      </w:pPr>
      <w:r w:rsidRPr="001A63B4">
        <w:rPr>
          <w:b/>
          <w:sz w:val="20"/>
        </w:rPr>
        <w:t>к решению Муниципального Совета</w:t>
      </w:r>
    </w:p>
    <w:p w:rsidR="00A27F35" w:rsidRPr="001A63B4" w:rsidRDefault="00A27F35" w:rsidP="00A27F35">
      <w:pPr>
        <w:jc w:val="right"/>
        <w:rPr>
          <w:b/>
          <w:sz w:val="20"/>
        </w:rPr>
      </w:pPr>
      <w:r w:rsidRPr="001A63B4">
        <w:rPr>
          <w:b/>
          <w:sz w:val="20"/>
        </w:rPr>
        <w:t>Слободского сельского поселения</w:t>
      </w:r>
    </w:p>
    <w:p w:rsidR="00B43312" w:rsidRPr="00B43312" w:rsidRDefault="00B43312" w:rsidP="00B43312">
      <w:pPr>
        <w:jc w:val="right"/>
        <w:rPr>
          <w:b/>
          <w:color w:val="000000"/>
          <w:sz w:val="16"/>
        </w:rPr>
      </w:pPr>
      <w:r w:rsidRPr="00B43312">
        <w:rPr>
          <w:b/>
          <w:sz w:val="22"/>
          <w:szCs w:val="28"/>
        </w:rPr>
        <w:t>от 24.12. 2021  № 57</w:t>
      </w:r>
    </w:p>
    <w:p w:rsidR="00A27F35" w:rsidRPr="00C43C4B" w:rsidRDefault="00A27F35" w:rsidP="0054648E">
      <w:pPr>
        <w:jc w:val="center"/>
        <w:rPr>
          <w:szCs w:val="28"/>
        </w:rPr>
      </w:pPr>
    </w:p>
    <w:p w:rsidR="00A27F35" w:rsidRPr="00B90E39" w:rsidRDefault="00AD4557" w:rsidP="005464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F35" w:rsidRPr="00B90E39">
        <w:rPr>
          <w:sz w:val="24"/>
          <w:szCs w:val="24"/>
        </w:rPr>
        <w:t>Перечень муници</w:t>
      </w:r>
      <w:r w:rsidR="00744DD3">
        <w:rPr>
          <w:sz w:val="24"/>
          <w:szCs w:val="24"/>
        </w:rPr>
        <w:t xml:space="preserve">пальных </w:t>
      </w:r>
      <w:r w:rsidR="00820387" w:rsidRPr="00B90E39">
        <w:rPr>
          <w:sz w:val="24"/>
          <w:szCs w:val="24"/>
        </w:rPr>
        <w:t>программ на 2</w:t>
      </w:r>
      <w:r w:rsidR="00E9443D" w:rsidRPr="00B90E39">
        <w:rPr>
          <w:sz w:val="24"/>
          <w:szCs w:val="24"/>
        </w:rPr>
        <w:t>0</w:t>
      </w:r>
      <w:r w:rsidR="002078EF">
        <w:rPr>
          <w:sz w:val="24"/>
          <w:szCs w:val="24"/>
        </w:rPr>
        <w:t>22</w:t>
      </w:r>
      <w:r w:rsidR="00EC0090" w:rsidRPr="00B90E39">
        <w:rPr>
          <w:sz w:val="24"/>
          <w:szCs w:val="24"/>
        </w:rPr>
        <w:t xml:space="preserve"> год и на плановый период 20</w:t>
      </w:r>
      <w:r w:rsidR="002078EF">
        <w:rPr>
          <w:sz w:val="24"/>
          <w:szCs w:val="24"/>
        </w:rPr>
        <w:t>23</w:t>
      </w:r>
      <w:r w:rsidR="00E9443D" w:rsidRPr="00B90E39">
        <w:rPr>
          <w:sz w:val="24"/>
          <w:szCs w:val="24"/>
        </w:rPr>
        <w:t>-20</w:t>
      </w:r>
      <w:r w:rsidR="007C3826" w:rsidRPr="00B90E39">
        <w:rPr>
          <w:sz w:val="24"/>
          <w:szCs w:val="24"/>
        </w:rPr>
        <w:t>2</w:t>
      </w:r>
      <w:r w:rsidR="002078EF">
        <w:rPr>
          <w:sz w:val="24"/>
          <w:szCs w:val="24"/>
        </w:rPr>
        <w:t>4</w:t>
      </w:r>
      <w:r w:rsidR="00B90E39" w:rsidRPr="00B90E39">
        <w:rPr>
          <w:sz w:val="24"/>
          <w:szCs w:val="24"/>
        </w:rPr>
        <w:t xml:space="preserve"> </w:t>
      </w:r>
      <w:r w:rsidR="00A27F35" w:rsidRPr="00B90E39">
        <w:rPr>
          <w:sz w:val="24"/>
          <w:szCs w:val="24"/>
        </w:rPr>
        <w:t>гг.</w:t>
      </w:r>
    </w:p>
    <w:p w:rsidR="00A27F35" w:rsidRPr="00B90E39" w:rsidRDefault="00A27F35" w:rsidP="0054648E">
      <w:pPr>
        <w:jc w:val="center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E95245" w:rsidRPr="00B90E39" w:rsidTr="00BF4C8F">
        <w:trPr>
          <w:trHeight w:val="6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245" w:rsidRPr="00B90E39" w:rsidRDefault="00E95245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E39">
              <w:rPr>
                <w:b/>
                <w:bCs/>
                <w:color w:val="000000"/>
                <w:sz w:val="24"/>
                <w:szCs w:val="24"/>
              </w:rPr>
              <w:t>01.0.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5245" w:rsidRPr="00B90E39" w:rsidRDefault="00E95245" w:rsidP="00E95245">
            <w:pPr>
              <w:ind w:left="19"/>
              <w:rPr>
                <w:color w:val="000000"/>
                <w:sz w:val="24"/>
                <w:szCs w:val="24"/>
              </w:rPr>
            </w:pPr>
            <w:r w:rsidRPr="00B90E3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</w:t>
            </w:r>
            <w:r w:rsidR="009A2600" w:rsidRPr="00B90E39">
              <w:rPr>
                <w:color w:val="000000"/>
                <w:sz w:val="24"/>
                <w:szCs w:val="24"/>
              </w:rPr>
              <w:t>кого сельского поселения на 2017</w:t>
            </w:r>
            <w:r w:rsidRPr="00B90E39">
              <w:rPr>
                <w:color w:val="000000"/>
                <w:sz w:val="24"/>
                <w:szCs w:val="24"/>
              </w:rPr>
              <w:t xml:space="preserve"> - 2</w:t>
            </w:r>
            <w:r w:rsidR="009A2600" w:rsidRPr="00B90E39">
              <w:rPr>
                <w:color w:val="000000"/>
                <w:sz w:val="24"/>
                <w:szCs w:val="24"/>
              </w:rPr>
              <w:t>022</w:t>
            </w:r>
            <w:r w:rsidRPr="00B90E39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95245" w:rsidRPr="00B90E39" w:rsidTr="00BF4C8F">
        <w:trPr>
          <w:trHeight w:val="6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245" w:rsidRPr="00B90E39" w:rsidRDefault="00E95245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E39">
              <w:rPr>
                <w:b/>
                <w:bCs/>
                <w:color w:val="000000"/>
                <w:sz w:val="24"/>
                <w:szCs w:val="24"/>
              </w:rPr>
              <w:t>02.0.00</w:t>
            </w:r>
            <w:r w:rsidR="009A2600" w:rsidRPr="00B90E39">
              <w:rPr>
                <w:b/>
                <w:bCs/>
                <w:color w:val="000000"/>
                <w:sz w:val="24"/>
                <w:szCs w:val="24"/>
              </w:rPr>
              <w:t>.000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5245" w:rsidRPr="00B90E39" w:rsidRDefault="001622C5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E95245" w:rsidRPr="00B90E39">
              <w:rPr>
                <w:color w:val="000000"/>
                <w:sz w:val="24"/>
                <w:szCs w:val="24"/>
              </w:rPr>
              <w:t>программа "Сохранность автомобильных дорог на территории Слободского сельского посе</w:t>
            </w:r>
            <w:r w:rsidR="009A2600" w:rsidRPr="00B90E39">
              <w:rPr>
                <w:color w:val="000000"/>
                <w:sz w:val="24"/>
                <w:szCs w:val="24"/>
              </w:rPr>
              <w:t>ления на 2017</w:t>
            </w:r>
            <w:r w:rsidR="00205008" w:rsidRPr="00B90E39">
              <w:rPr>
                <w:color w:val="000000"/>
                <w:sz w:val="24"/>
                <w:szCs w:val="24"/>
              </w:rPr>
              <w:t>-20</w:t>
            </w:r>
            <w:r w:rsidR="009A2600" w:rsidRPr="00B90E39">
              <w:rPr>
                <w:color w:val="000000"/>
                <w:sz w:val="24"/>
                <w:szCs w:val="24"/>
              </w:rPr>
              <w:t>22</w:t>
            </w:r>
            <w:r w:rsidR="00205008" w:rsidRPr="00B90E39">
              <w:rPr>
                <w:color w:val="000000"/>
                <w:sz w:val="24"/>
                <w:szCs w:val="24"/>
              </w:rPr>
              <w:t xml:space="preserve"> </w:t>
            </w:r>
            <w:r w:rsidR="00E95245" w:rsidRPr="00B90E39">
              <w:rPr>
                <w:color w:val="000000"/>
                <w:sz w:val="24"/>
                <w:szCs w:val="24"/>
              </w:rPr>
              <w:t>гг."</w:t>
            </w:r>
          </w:p>
        </w:tc>
      </w:tr>
      <w:tr w:rsidR="00874FF5" w:rsidRPr="00B90E39" w:rsidTr="00B90E3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FF5" w:rsidRPr="00B90E39" w:rsidRDefault="001E3A97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874FF5">
              <w:rPr>
                <w:b/>
                <w:bCs/>
                <w:color w:val="000000"/>
                <w:sz w:val="24"/>
                <w:szCs w:val="24"/>
              </w:rPr>
              <w:t>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FF5" w:rsidRPr="00874FF5" w:rsidRDefault="007F797B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</w:t>
            </w:r>
            <w:r w:rsidR="001E3A97">
              <w:rPr>
                <w:color w:val="000000"/>
                <w:sz w:val="24"/>
                <w:szCs w:val="24"/>
              </w:rPr>
              <w:t xml:space="preserve">иципальная программа «Развитие субъектов малого и среднего предпринимательства на </w:t>
            </w:r>
            <w:r w:rsidR="005B7F20">
              <w:rPr>
                <w:color w:val="000000"/>
                <w:sz w:val="24"/>
                <w:szCs w:val="24"/>
              </w:rPr>
              <w:t xml:space="preserve"> 2017</w:t>
            </w:r>
            <w:r w:rsidR="007A3601">
              <w:rPr>
                <w:color w:val="000000"/>
                <w:sz w:val="24"/>
                <w:szCs w:val="24"/>
              </w:rPr>
              <w:t xml:space="preserve"> -</w:t>
            </w:r>
            <w:r w:rsidR="005B7F20">
              <w:rPr>
                <w:color w:val="000000"/>
                <w:sz w:val="24"/>
                <w:szCs w:val="24"/>
              </w:rPr>
              <w:t xml:space="preserve"> 2022</w:t>
            </w:r>
            <w:r w:rsidR="007A3601">
              <w:rPr>
                <w:color w:val="000000"/>
                <w:sz w:val="24"/>
                <w:szCs w:val="24"/>
              </w:rPr>
              <w:t xml:space="preserve"> г.г.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B7F20" w:rsidRPr="00B90E39" w:rsidTr="00B90E3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7F20" w:rsidRDefault="005B7F20" w:rsidP="00E952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F20" w:rsidRPr="005B7F20" w:rsidRDefault="005B7F20" w:rsidP="009A2600">
            <w:pPr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ая программа «</w:t>
            </w:r>
            <w:r w:rsidRPr="005B7F20">
              <w:rPr>
                <w:spacing w:val="-2"/>
                <w:sz w:val="24"/>
                <w:szCs w:val="24"/>
              </w:rPr>
              <w:t xml:space="preserve">Организация благоустройства на территории Слободского сельского поселения </w:t>
            </w:r>
            <w:r w:rsidRPr="005B7F20">
              <w:rPr>
                <w:sz w:val="24"/>
                <w:szCs w:val="24"/>
              </w:rPr>
              <w:t>на 2017 - 2022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2C5" w:rsidRPr="00B90E39" w:rsidTr="00B90E39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22C5" w:rsidRDefault="001622C5" w:rsidP="00FF2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Pr="00B90E39">
              <w:rPr>
                <w:b/>
                <w:bCs/>
                <w:color w:val="000000"/>
                <w:sz w:val="24"/>
                <w:szCs w:val="24"/>
              </w:rPr>
              <w:t>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22C5" w:rsidRPr="00B90E39" w:rsidRDefault="001622C5" w:rsidP="00FF23A8">
            <w:pPr>
              <w:rPr>
                <w:color w:val="000000"/>
                <w:sz w:val="24"/>
                <w:szCs w:val="24"/>
              </w:rPr>
            </w:pPr>
            <w:r w:rsidRPr="005479F1">
              <w:rPr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</w:t>
            </w:r>
            <w:r w:rsidR="005B7F20">
              <w:rPr>
                <w:color w:val="000000"/>
                <w:sz w:val="24"/>
                <w:szCs w:val="24"/>
              </w:rPr>
              <w:t>ниципального района  на 2021-2023</w:t>
            </w:r>
            <w:r w:rsidRPr="005479F1">
              <w:rPr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93504D" w:rsidRPr="00B90E39" w:rsidTr="00B90E39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504D" w:rsidRDefault="001B3393" w:rsidP="00FF2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04D" w:rsidRPr="005479F1" w:rsidRDefault="001B3393" w:rsidP="00FF23A8">
            <w:pPr>
              <w:rPr>
                <w:color w:val="000000"/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 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</w:tbl>
    <w:p w:rsidR="00A27F35" w:rsidRDefault="00A27F35" w:rsidP="0054648E">
      <w:pPr>
        <w:jc w:val="center"/>
        <w:rPr>
          <w:szCs w:val="28"/>
        </w:rPr>
      </w:pPr>
    </w:p>
    <w:p w:rsidR="004550FE" w:rsidRPr="001A63B4" w:rsidRDefault="004550FE" w:rsidP="004550FE">
      <w:pPr>
        <w:jc w:val="right"/>
        <w:rPr>
          <w:b/>
          <w:sz w:val="20"/>
        </w:rPr>
      </w:pPr>
      <w:r>
        <w:rPr>
          <w:b/>
          <w:sz w:val="20"/>
        </w:rPr>
        <w:t>Приложение 13</w:t>
      </w:r>
    </w:p>
    <w:p w:rsidR="004550FE" w:rsidRPr="001A63B4" w:rsidRDefault="004550FE" w:rsidP="004550FE">
      <w:pPr>
        <w:jc w:val="right"/>
        <w:rPr>
          <w:b/>
          <w:sz w:val="20"/>
        </w:rPr>
      </w:pPr>
      <w:r w:rsidRPr="001A63B4">
        <w:rPr>
          <w:b/>
          <w:sz w:val="20"/>
        </w:rPr>
        <w:t>к решению Муниципального Совета</w:t>
      </w:r>
    </w:p>
    <w:p w:rsidR="004550FE" w:rsidRPr="001A63B4" w:rsidRDefault="004550FE" w:rsidP="004550FE">
      <w:pPr>
        <w:jc w:val="right"/>
        <w:rPr>
          <w:b/>
          <w:sz w:val="20"/>
        </w:rPr>
      </w:pPr>
      <w:r w:rsidRPr="001A63B4">
        <w:rPr>
          <w:b/>
          <w:sz w:val="20"/>
        </w:rPr>
        <w:t>Слободского сельского поселения</w:t>
      </w:r>
    </w:p>
    <w:p w:rsidR="00B43312" w:rsidRPr="00B43312" w:rsidRDefault="004550FE" w:rsidP="00B43312">
      <w:pPr>
        <w:jc w:val="right"/>
        <w:rPr>
          <w:b/>
          <w:color w:val="000000"/>
          <w:sz w:val="16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</w:t>
      </w:r>
      <w:r w:rsidR="004D65D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</w:t>
      </w:r>
      <w:r w:rsidR="00B43312" w:rsidRPr="00B43312">
        <w:rPr>
          <w:b/>
          <w:sz w:val="22"/>
          <w:szCs w:val="28"/>
        </w:rPr>
        <w:t>от 24.12. 2021  № 57</w:t>
      </w:r>
    </w:p>
    <w:p w:rsidR="004550FE" w:rsidRDefault="004550FE" w:rsidP="004550FE">
      <w:pPr>
        <w:tabs>
          <w:tab w:val="left" w:pos="6585"/>
          <w:tab w:val="left" w:pos="8205"/>
          <w:tab w:val="right" w:pos="9355"/>
        </w:tabs>
        <w:jc w:val="center"/>
        <w:rPr>
          <w:b/>
          <w:sz w:val="20"/>
        </w:rPr>
      </w:pPr>
    </w:p>
    <w:p w:rsidR="004550FE" w:rsidRPr="004550FE" w:rsidRDefault="004550FE" w:rsidP="004550FE">
      <w:pPr>
        <w:tabs>
          <w:tab w:val="left" w:pos="6585"/>
          <w:tab w:val="left" w:pos="8205"/>
          <w:tab w:val="right" w:pos="9355"/>
        </w:tabs>
        <w:jc w:val="center"/>
        <w:rPr>
          <w:sz w:val="24"/>
          <w:szCs w:val="24"/>
        </w:rPr>
      </w:pPr>
      <w:r w:rsidRPr="004550FE">
        <w:rPr>
          <w:sz w:val="24"/>
          <w:szCs w:val="24"/>
        </w:rPr>
        <w:t>Программа муниципальных внутренних заимствований Слободского сельск</w:t>
      </w:r>
      <w:r w:rsidR="00AD4557">
        <w:rPr>
          <w:sz w:val="24"/>
          <w:szCs w:val="24"/>
        </w:rPr>
        <w:t>ого поселения на 2022 год и плановый период 2023-2024</w:t>
      </w:r>
      <w:r w:rsidRPr="004550FE">
        <w:rPr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746"/>
        <w:gridCol w:w="1573"/>
        <w:gridCol w:w="1594"/>
        <w:gridCol w:w="1586"/>
        <w:gridCol w:w="1574"/>
      </w:tblGrid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 xml:space="preserve">                                         </w:t>
            </w:r>
            <w:r w:rsidRPr="004550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Остаток на начало года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ривлечение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огашение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Остаток на конец года</w:t>
            </w:r>
          </w:p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(тыс.руб.)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Итого</w:t>
            </w:r>
          </w:p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 w:rsidRPr="004550FE">
              <w:rPr>
                <w:b/>
                <w:sz w:val="24"/>
                <w:szCs w:val="24"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  <w:tr w:rsidR="004550FE" w:rsidRPr="004550FE" w:rsidTr="0002553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202</w:t>
            </w:r>
            <w:r w:rsidR="00AD4557"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0FE" w:rsidRPr="004550FE" w:rsidRDefault="004550FE" w:rsidP="00025534">
            <w:pPr>
              <w:tabs>
                <w:tab w:val="left" w:pos="3161"/>
              </w:tabs>
              <w:jc w:val="center"/>
              <w:rPr>
                <w:sz w:val="24"/>
                <w:szCs w:val="24"/>
              </w:rPr>
            </w:pPr>
            <w:r w:rsidRPr="004550FE">
              <w:rPr>
                <w:sz w:val="24"/>
                <w:szCs w:val="24"/>
              </w:rPr>
              <w:t>0</w:t>
            </w:r>
          </w:p>
        </w:tc>
      </w:tr>
    </w:tbl>
    <w:p w:rsidR="004550FE" w:rsidRPr="00C43C4B" w:rsidRDefault="004550FE" w:rsidP="0054648E">
      <w:pPr>
        <w:jc w:val="center"/>
        <w:rPr>
          <w:szCs w:val="28"/>
        </w:rPr>
      </w:pPr>
    </w:p>
    <w:sectPr w:rsidR="004550FE" w:rsidRPr="00C43C4B" w:rsidSect="004550FE">
      <w:headerReference w:type="even" r:id="rId9"/>
      <w:headerReference w:type="default" r:id="rId10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02" w:rsidRDefault="004C2A02">
      <w:r>
        <w:separator/>
      </w:r>
    </w:p>
  </w:endnote>
  <w:endnote w:type="continuationSeparator" w:id="0">
    <w:p w:rsidR="004C2A02" w:rsidRDefault="004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02" w:rsidRDefault="004C2A02">
      <w:r>
        <w:separator/>
      </w:r>
    </w:p>
  </w:footnote>
  <w:footnote w:type="continuationSeparator" w:id="0">
    <w:p w:rsidR="004C2A02" w:rsidRDefault="004C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02" w:rsidRDefault="004C2A02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A02" w:rsidRDefault="004C2A02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02" w:rsidRPr="00232D50" w:rsidRDefault="004C2A02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3575D2">
      <w:rPr>
        <w:rStyle w:val="a9"/>
        <w:noProof/>
        <w:sz w:val="20"/>
      </w:rPr>
      <w:t>4</w:t>
    </w:r>
    <w:r w:rsidRPr="00232D50">
      <w:rPr>
        <w:rStyle w:val="a9"/>
        <w:sz w:val="20"/>
      </w:rPr>
      <w:fldChar w:fldCharType="end"/>
    </w:r>
  </w:p>
  <w:p w:rsidR="004C2A02" w:rsidRDefault="004C2A02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621D"/>
    <w:rsid w:val="000E69BF"/>
    <w:rsid w:val="000E7508"/>
    <w:rsid w:val="000F04CF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F2E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39B3"/>
    <w:rsid w:val="001239DF"/>
    <w:rsid w:val="001241A2"/>
    <w:rsid w:val="00132824"/>
    <w:rsid w:val="0013313E"/>
    <w:rsid w:val="00134788"/>
    <w:rsid w:val="001365A8"/>
    <w:rsid w:val="00136ADC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630B"/>
    <w:rsid w:val="00307A43"/>
    <w:rsid w:val="00307B28"/>
    <w:rsid w:val="00311966"/>
    <w:rsid w:val="003122E6"/>
    <w:rsid w:val="00315C2C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50AB2"/>
    <w:rsid w:val="00354221"/>
    <w:rsid w:val="003543BB"/>
    <w:rsid w:val="003575D2"/>
    <w:rsid w:val="003579FF"/>
    <w:rsid w:val="00361115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426C"/>
    <w:rsid w:val="00444CC2"/>
    <w:rsid w:val="00444DD9"/>
    <w:rsid w:val="00446B5D"/>
    <w:rsid w:val="00446CDD"/>
    <w:rsid w:val="00446FCC"/>
    <w:rsid w:val="00447941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A02"/>
    <w:rsid w:val="004C711F"/>
    <w:rsid w:val="004C7330"/>
    <w:rsid w:val="004C7851"/>
    <w:rsid w:val="004D07D3"/>
    <w:rsid w:val="004D17E3"/>
    <w:rsid w:val="004D28AE"/>
    <w:rsid w:val="004D65D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304D8"/>
    <w:rsid w:val="00531006"/>
    <w:rsid w:val="00531A00"/>
    <w:rsid w:val="005328FB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7003"/>
    <w:rsid w:val="00597123"/>
    <w:rsid w:val="005A0006"/>
    <w:rsid w:val="005A0177"/>
    <w:rsid w:val="005A13D3"/>
    <w:rsid w:val="005A25C8"/>
    <w:rsid w:val="005A2A0D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14AB"/>
    <w:rsid w:val="005D24B9"/>
    <w:rsid w:val="005D2C84"/>
    <w:rsid w:val="005D43B2"/>
    <w:rsid w:val="005D5C9B"/>
    <w:rsid w:val="005D6EAA"/>
    <w:rsid w:val="005E1B27"/>
    <w:rsid w:val="005E241C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4878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7E57"/>
    <w:rsid w:val="00647E68"/>
    <w:rsid w:val="00647F12"/>
    <w:rsid w:val="00650086"/>
    <w:rsid w:val="00650779"/>
    <w:rsid w:val="0065125B"/>
    <w:rsid w:val="0065135B"/>
    <w:rsid w:val="00651E69"/>
    <w:rsid w:val="006546A6"/>
    <w:rsid w:val="00654778"/>
    <w:rsid w:val="00655231"/>
    <w:rsid w:val="0066120C"/>
    <w:rsid w:val="0066180C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22D2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441"/>
    <w:rsid w:val="007653B9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DF4"/>
    <w:rsid w:val="008812E3"/>
    <w:rsid w:val="00882139"/>
    <w:rsid w:val="008857D0"/>
    <w:rsid w:val="00886F01"/>
    <w:rsid w:val="008907F0"/>
    <w:rsid w:val="00890D27"/>
    <w:rsid w:val="0089117C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7925"/>
    <w:rsid w:val="008F164F"/>
    <w:rsid w:val="008F1ED9"/>
    <w:rsid w:val="008F22A1"/>
    <w:rsid w:val="008F7080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2F7"/>
    <w:rsid w:val="00937A73"/>
    <w:rsid w:val="009401D0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59BF"/>
    <w:rsid w:val="0097673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1396"/>
    <w:rsid w:val="009E1C89"/>
    <w:rsid w:val="009E1D4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1B5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860"/>
    <w:rsid w:val="00BD1BAA"/>
    <w:rsid w:val="00BD28D4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A97"/>
    <w:rsid w:val="00C86C44"/>
    <w:rsid w:val="00C87FD4"/>
    <w:rsid w:val="00C92327"/>
    <w:rsid w:val="00C929B2"/>
    <w:rsid w:val="00C9428B"/>
    <w:rsid w:val="00C95CC5"/>
    <w:rsid w:val="00C96515"/>
    <w:rsid w:val="00C96A29"/>
    <w:rsid w:val="00C970C8"/>
    <w:rsid w:val="00CA0304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702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E55"/>
    <w:rsid w:val="00CE62AC"/>
    <w:rsid w:val="00CF0467"/>
    <w:rsid w:val="00CF0EDC"/>
    <w:rsid w:val="00CF14B2"/>
    <w:rsid w:val="00CF1C1F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777"/>
    <w:rsid w:val="00D258E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5FAA"/>
    <w:rsid w:val="00D50207"/>
    <w:rsid w:val="00D52DF5"/>
    <w:rsid w:val="00D52ED2"/>
    <w:rsid w:val="00D52F8D"/>
    <w:rsid w:val="00D53307"/>
    <w:rsid w:val="00D5393F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102A"/>
    <w:rsid w:val="00DA2E73"/>
    <w:rsid w:val="00DA3A35"/>
    <w:rsid w:val="00DA6C4D"/>
    <w:rsid w:val="00DA7709"/>
    <w:rsid w:val="00DB14CF"/>
    <w:rsid w:val="00DB344A"/>
    <w:rsid w:val="00DB391C"/>
    <w:rsid w:val="00DB3CD3"/>
    <w:rsid w:val="00DB3FF3"/>
    <w:rsid w:val="00DB4091"/>
    <w:rsid w:val="00DB5FFF"/>
    <w:rsid w:val="00DC0F1C"/>
    <w:rsid w:val="00DC3786"/>
    <w:rsid w:val="00DC4A0A"/>
    <w:rsid w:val="00DC4CD1"/>
    <w:rsid w:val="00DC7E86"/>
    <w:rsid w:val="00DD172D"/>
    <w:rsid w:val="00DD190D"/>
    <w:rsid w:val="00DD1D62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283C"/>
    <w:rsid w:val="00FA560C"/>
    <w:rsid w:val="00FA6762"/>
    <w:rsid w:val="00FA776B"/>
    <w:rsid w:val="00FA7FAD"/>
    <w:rsid w:val="00FB1DBF"/>
    <w:rsid w:val="00FB2089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975D-0466-4071-8774-F55FA19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3</Pages>
  <Words>6211</Words>
  <Characters>44240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1-12-15T11:42:00Z</cp:lastPrinted>
  <dcterms:created xsi:type="dcterms:W3CDTF">2021-10-26T05:40:00Z</dcterms:created>
  <dcterms:modified xsi:type="dcterms:W3CDTF">2022-01-05T09:36:00Z</dcterms:modified>
</cp:coreProperties>
</file>